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CDBF" w14:textId="77777777" w:rsidR="00996ED1" w:rsidRPr="00240044" w:rsidRDefault="00996ED1" w:rsidP="00283DAC">
      <w:pPr>
        <w:spacing w:before="240" w:after="120"/>
        <w:ind w:right="459"/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 w:rsidRPr="00240044">
        <w:rPr>
          <w:rFonts w:ascii="Verdana" w:hAnsi="Verdana" w:cs="Verdana"/>
          <w:b/>
          <w:bCs/>
          <w:sz w:val="18"/>
          <w:szCs w:val="18"/>
        </w:rPr>
        <w:t xml:space="preserve">1. Titolo del progetto </w:t>
      </w:r>
    </w:p>
    <w:p w14:paraId="5A468EBA" w14:textId="63327482" w:rsidR="00933F2E" w:rsidRDefault="00933F2E" w:rsidP="00933F2E">
      <w:pPr>
        <w:rPr>
          <w:rFonts w:ascii="Verdana" w:hAnsi="Verdana" w:cs="Verdana"/>
          <w:i/>
          <w:iCs/>
          <w:sz w:val="16"/>
          <w:szCs w:val="16"/>
        </w:rPr>
      </w:pPr>
      <w:r w:rsidRPr="00933F2E">
        <w:rPr>
          <w:rFonts w:ascii="Verdana" w:hAnsi="Verdana" w:cs="Verdana"/>
          <w:i/>
          <w:iCs/>
          <w:sz w:val="16"/>
          <w:szCs w:val="16"/>
        </w:rPr>
        <w:t xml:space="preserve">Inserire il titolo e l’acronimo del </w:t>
      </w:r>
      <w:r>
        <w:rPr>
          <w:rFonts w:ascii="Verdana" w:hAnsi="Verdana" w:cs="Verdana"/>
          <w:i/>
          <w:iCs/>
          <w:sz w:val="16"/>
          <w:szCs w:val="16"/>
        </w:rPr>
        <w:t>progetto</w:t>
      </w:r>
    </w:p>
    <w:p w14:paraId="5FDE607E" w14:textId="77777777" w:rsidR="00933F2E" w:rsidRPr="00933F2E" w:rsidRDefault="00933F2E" w:rsidP="00933F2E">
      <w:pPr>
        <w:rPr>
          <w:rFonts w:ascii="Verdana" w:hAnsi="Verdana" w:cs="Verdana"/>
          <w:i/>
          <w:iCs/>
          <w:sz w:val="16"/>
          <w:szCs w:val="16"/>
        </w:rPr>
      </w:pPr>
    </w:p>
    <w:p w14:paraId="7128A354" w14:textId="77777777" w:rsidR="00933F2E" w:rsidRPr="00933F2E" w:rsidRDefault="00933F2E" w:rsidP="00933F2E">
      <w:pPr>
        <w:spacing w:after="120"/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____________________________________________________________________</w:t>
      </w:r>
    </w:p>
    <w:p w14:paraId="05120DBD" w14:textId="77777777" w:rsidR="003559D2" w:rsidRDefault="003559D2" w:rsidP="003559D2">
      <w:pPr>
        <w:spacing w:after="120"/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</w:p>
    <w:p w14:paraId="32073398" w14:textId="77777777" w:rsidR="005A7B2E" w:rsidRDefault="005A7B2E" w:rsidP="003559D2">
      <w:pPr>
        <w:spacing w:after="120"/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</w:p>
    <w:p w14:paraId="3E1F7530" w14:textId="0C336EFB" w:rsidR="003559D2" w:rsidRPr="00423C55" w:rsidRDefault="003559D2" w:rsidP="003559D2">
      <w:pPr>
        <w:spacing w:after="120"/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 w:rsidRPr="00FB08F4">
        <w:rPr>
          <w:rFonts w:ascii="Verdana" w:hAnsi="Verdana" w:cs="Verdana"/>
          <w:b/>
          <w:bCs/>
          <w:sz w:val="18"/>
          <w:szCs w:val="18"/>
        </w:rPr>
        <w:t>2. Area</w:t>
      </w:r>
      <w:r w:rsidR="0094548B" w:rsidRPr="00FB08F4">
        <w:rPr>
          <w:rFonts w:ascii="Verdana" w:hAnsi="Verdana" w:cs="Verdana"/>
          <w:b/>
          <w:bCs/>
          <w:sz w:val="18"/>
          <w:szCs w:val="18"/>
        </w:rPr>
        <w:t xml:space="preserve"> o aree</w:t>
      </w:r>
      <w:r w:rsidRPr="00FB08F4">
        <w:rPr>
          <w:rFonts w:ascii="Verdana" w:hAnsi="Verdana" w:cs="Verdana"/>
          <w:b/>
          <w:bCs/>
          <w:sz w:val="18"/>
          <w:szCs w:val="18"/>
        </w:rPr>
        <w:t xml:space="preserve"> urban</w:t>
      </w:r>
      <w:r w:rsidR="003B60D1" w:rsidRPr="00FB08F4">
        <w:rPr>
          <w:rFonts w:ascii="Verdana" w:hAnsi="Verdana" w:cs="Verdana"/>
          <w:b/>
          <w:bCs/>
          <w:sz w:val="18"/>
          <w:szCs w:val="18"/>
        </w:rPr>
        <w:t>e</w:t>
      </w:r>
      <w:r w:rsidRPr="00FB08F4">
        <w:rPr>
          <w:rFonts w:ascii="Verdana" w:hAnsi="Verdana" w:cs="Verdana"/>
          <w:b/>
          <w:bCs/>
          <w:sz w:val="18"/>
          <w:szCs w:val="18"/>
        </w:rPr>
        <w:t xml:space="preserve"> periferic</w:t>
      </w:r>
      <w:r w:rsidR="003B60D1" w:rsidRPr="00FB08F4">
        <w:rPr>
          <w:rFonts w:ascii="Verdana" w:hAnsi="Verdana" w:cs="Verdana"/>
          <w:b/>
          <w:bCs/>
          <w:sz w:val="18"/>
          <w:szCs w:val="18"/>
        </w:rPr>
        <w:t>he</w:t>
      </w:r>
      <w:r w:rsidRPr="00FB08F4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3B60D1" w:rsidRPr="00FB08F4">
        <w:rPr>
          <w:rFonts w:ascii="Verdana" w:hAnsi="Verdana" w:cs="Verdana"/>
          <w:b/>
          <w:bCs/>
          <w:sz w:val="18"/>
          <w:szCs w:val="18"/>
        </w:rPr>
        <w:t>interessat</w:t>
      </w:r>
      <w:r w:rsidR="0094548B" w:rsidRPr="00FB08F4">
        <w:rPr>
          <w:rFonts w:ascii="Verdana" w:hAnsi="Verdana" w:cs="Verdana"/>
          <w:b/>
          <w:bCs/>
          <w:sz w:val="18"/>
          <w:szCs w:val="18"/>
        </w:rPr>
        <w:t>e</w:t>
      </w:r>
      <w:r w:rsidR="003B60D1" w:rsidRPr="00FB08F4">
        <w:rPr>
          <w:rFonts w:ascii="Verdana" w:hAnsi="Verdana" w:cs="Verdana"/>
          <w:b/>
          <w:bCs/>
          <w:sz w:val="18"/>
          <w:szCs w:val="18"/>
        </w:rPr>
        <w:t xml:space="preserve"> dall’</w:t>
      </w:r>
      <w:r w:rsidRPr="00FB08F4">
        <w:rPr>
          <w:rFonts w:ascii="Verdana" w:hAnsi="Verdana" w:cs="Verdana"/>
          <w:b/>
          <w:bCs/>
          <w:sz w:val="18"/>
          <w:szCs w:val="18"/>
        </w:rPr>
        <w:t>intervento</w:t>
      </w:r>
      <w:r w:rsidR="0094548B" w:rsidRPr="00FB08F4">
        <w:rPr>
          <w:rStyle w:val="Rimandonotaapidipagina"/>
          <w:rFonts w:ascii="Verdana" w:hAnsi="Verdana" w:cs="Verdana"/>
          <w:b/>
          <w:bCs/>
          <w:sz w:val="18"/>
          <w:szCs w:val="18"/>
        </w:rPr>
        <w:footnoteReference w:id="1"/>
      </w:r>
      <w:r w:rsidRPr="00FB08F4">
        <w:rPr>
          <w:rFonts w:ascii="Verdana" w:hAnsi="Verdana" w:cs="Verdana"/>
          <w:b/>
          <w:bCs/>
          <w:sz w:val="18"/>
          <w:szCs w:val="18"/>
        </w:rPr>
        <w:t xml:space="preserve"> e principali sfide e bisogni per il </w:t>
      </w:r>
      <w:r w:rsidRPr="00423C55">
        <w:rPr>
          <w:rFonts w:ascii="Verdana" w:hAnsi="Verdana" w:cs="Verdana"/>
          <w:b/>
          <w:bCs/>
          <w:sz w:val="18"/>
          <w:szCs w:val="18"/>
        </w:rPr>
        <w:t xml:space="preserve">contrasto alle situazioni di esclusione e marginalizzazione delle persone con disabilità. </w:t>
      </w:r>
    </w:p>
    <w:p w14:paraId="57DF74E6" w14:textId="28FBC704" w:rsidR="003559D2" w:rsidRPr="00423C55" w:rsidRDefault="003559D2" w:rsidP="003559D2">
      <w:pPr>
        <w:spacing w:after="120"/>
        <w:ind w:right="-1"/>
        <w:jc w:val="both"/>
        <w:rPr>
          <w:rFonts w:ascii="Verdana" w:hAnsi="Verdana" w:cs="Verdana"/>
          <w:i/>
          <w:iCs/>
          <w:sz w:val="16"/>
          <w:szCs w:val="16"/>
        </w:rPr>
      </w:pPr>
      <w:r w:rsidRPr="00423C55">
        <w:rPr>
          <w:rFonts w:ascii="Verdana" w:hAnsi="Verdana" w:cs="Verdana"/>
          <w:i/>
          <w:iCs/>
          <w:sz w:val="16"/>
          <w:szCs w:val="16"/>
        </w:rPr>
        <w:t xml:space="preserve">Descrivere l’area periferica urbana e le caratteristiche del contesto in cui si inserisce il progetto in termini di offerta e accesso ai servizi per le persone con </w:t>
      </w:r>
      <w:r w:rsidRPr="00933F2E">
        <w:rPr>
          <w:rFonts w:ascii="Verdana" w:hAnsi="Verdana" w:cs="Verdana"/>
          <w:i/>
          <w:iCs/>
          <w:sz w:val="16"/>
          <w:szCs w:val="16"/>
        </w:rPr>
        <w:t>disabilità</w:t>
      </w:r>
      <w:r>
        <w:rPr>
          <w:rFonts w:ascii="Verdana" w:hAnsi="Verdana" w:cs="Verdana"/>
          <w:i/>
          <w:iCs/>
          <w:sz w:val="16"/>
          <w:szCs w:val="16"/>
        </w:rPr>
        <w:t>.</w:t>
      </w:r>
    </w:p>
    <w:p w14:paraId="329479D1" w14:textId="77777777" w:rsidR="003559D2" w:rsidRDefault="003559D2" w:rsidP="003559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3FDBDEC2" w14:textId="77777777" w:rsidR="00A02C90" w:rsidRDefault="00A02C90" w:rsidP="003559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2AC74E3F" w14:textId="77777777" w:rsidR="00A02C90" w:rsidRDefault="00A02C90" w:rsidP="003559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3B119A0F" w14:textId="77777777" w:rsidR="00A02C90" w:rsidRPr="00F806FB" w:rsidRDefault="00A02C90" w:rsidP="003559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7D697DFC" w14:textId="77777777" w:rsidR="003559D2" w:rsidRDefault="003559D2" w:rsidP="003559D2">
      <w:pPr>
        <w:spacing w:after="12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2748450" w14:textId="77777777" w:rsidR="005A7B2E" w:rsidRDefault="005A7B2E" w:rsidP="003559D2">
      <w:pPr>
        <w:spacing w:after="12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9ABECE7" w14:textId="2890A22E" w:rsidR="003559D2" w:rsidRPr="00240044" w:rsidRDefault="003559D2" w:rsidP="003559D2">
      <w:pPr>
        <w:spacing w:after="12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3</w:t>
      </w:r>
      <w:r w:rsidRPr="00240044">
        <w:rPr>
          <w:rFonts w:ascii="Verdana" w:hAnsi="Verdana" w:cs="Verdana"/>
          <w:b/>
          <w:bCs/>
          <w:sz w:val="18"/>
          <w:szCs w:val="18"/>
        </w:rPr>
        <w:t>. Strategia di intervento</w:t>
      </w:r>
      <w:r w:rsidR="00120BA6">
        <w:rPr>
          <w:rFonts w:ascii="Verdana" w:hAnsi="Verdana" w:cs="Verdana"/>
          <w:b/>
          <w:bCs/>
          <w:sz w:val="18"/>
          <w:szCs w:val="18"/>
        </w:rPr>
        <w:t xml:space="preserve"> (criterio di valutazione n. 1)</w:t>
      </w:r>
    </w:p>
    <w:p w14:paraId="13AC2FCA" w14:textId="10DD2577" w:rsidR="003559D2" w:rsidRPr="00F806FB" w:rsidRDefault="003559D2" w:rsidP="003559D2">
      <w:pPr>
        <w:spacing w:after="120"/>
        <w:ind w:right="-143"/>
        <w:jc w:val="both"/>
        <w:rPr>
          <w:rFonts w:ascii="Verdana" w:hAnsi="Verdana" w:cs="Verdana"/>
          <w:i/>
          <w:iCs/>
          <w:sz w:val="16"/>
          <w:szCs w:val="16"/>
        </w:rPr>
      </w:pPr>
      <w:r w:rsidRPr="00F806FB">
        <w:rPr>
          <w:rFonts w:ascii="Verdana" w:hAnsi="Verdana" w:cs="Verdana"/>
          <w:i/>
          <w:iCs/>
          <w:sz w:val="16"/>
          <w:szCs w:val="16"/>
        </w:rPr>
        <w:t xml:space="preserve">Descrivere l’obiettivo generale e gli obiettivi specifici del progetto </w:t>
      </w:r>
      <w:r>
        <w:rPr>
          <w:rFonts w:ascii="Verdana" w:hAnsi="Verdana" w:cs="Verdana"/>
          <w:i/>
          <w:iCs/>
          <w:sz w:val="16"/>
          <w:szCs w:val="16"/>
        </w:rPr>
        <w:t xml:space="preserve">identificati </w:t>
      </w:r>
      <w:r w:rsidRPr="00F806FB">
        <w:rPr>
          <w:rFonts w:ascii="Verdana" w:hAnsi="Verdana" w:cs="Verdana"/>
          <w:i/>
          <w:iCs/>
          <w:sz w:val="16"/>
          <w:szCs w:val="16"/>
        </w:rPr>
        <w:t xml:space="preserve">per migliorare la qualità, accessibilità e integrazione dei servizi presenti e più in generale per </w:t>
      </w:r>
      <w:r w:rsidRPr="00933F2E">
        <w:rPr>
          <w:rFonts w:ascii="Verdana" w:hAnsi="Verdana" w:cs="Verdana"/>
          <w:i/>
          <w:iCs/>
          <w:sz w:val="16"/>
          <w:szCs w:val="16"/>
        </w:rPr>
        <w:t>favorire l’inclusione sociale e il miglioramento dell’autonomia delle persone con disabilità nell’area periferica selezionata. Gli obiettivi del progetto descrivono i cambiamenti attesi dall’attuazione del progetto in r</w:t>
      </w:r>
      <w:r>
        <w:rPr>
          <w:rFonts w:ascii="Verdana" w:hAnsi="Verdana" w:cs="Verdana"/>
          <w:i/>
          <w:iCs/>
          <w:sz w:val="16"/>
          <w:szCs w:val="16"/>
        </w:rPr>
        <w:t>isposta al problema individuato.</w:t>
      </w:r>
    </w:p>
    <w:p w14:paraId="4FB21201" w14:textId="77777777" w:rsidR="003559D2" w:rsidRDefault="003559D2" w:rsidP="003559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70FD9084" w14:textId="77777777" w:rsidR="00A02C90" w:rsidRDefault="00A02C90" w:rsidP="003559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2D4FFCC1" w14:textId="77777777" w:rsidR="00A02C90" w:rsidRDefault="00A02C90" w:rsidP="003559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70A040A4" w14:textId="77777777" w:rsidR="00A02C90" w:rsidRPr="00F806FB" w:rsidRDefault="00A02C90" w:rsidP="003559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604BC942" w14:textId="77777777" w:rsidR="003559D2" w:rsidRDefault="003559D2" w:rsidP="003559D2">
      <w:pPr>
        <w:spacing w:after="12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76E5182B" w14:textId="77777777" w:rsidR="005A7B2E" w:rsidRDefault="005A7B2E" w:rsidP="003559D2">
      <w:pPr>
        <w:spacing w:after="12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53E8A60" w14:textId="4FAA8824" w:rsidR="003559D2" w:rsidRPr="00240044" w:rsidRDefault="003559D2" w:rsidP="003559D2">
      <w:pPr>
        <w:spacing w:after="12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4</w:t>
      </w:r>
      <w:r w:rsidRPr="00240044">
        <w:rPr>
          <w:rFonts w:ascii="Verdana" w:hAnsi="Verdana" w:cs="Verdana"/>
          <w:b/>
          <w:bCs/>
          <w:sz w:val="18"/>
          <w:szCs w:val="18"/>
        </w:rPr>
        <w:t xml:space="preserve">. </w:t>
      </w:r>
      <w:r>
        <w:rPr>
          <w:rFonts w:ascii="Verdana" w:hAnsi="Verdana" w:cs="Verdana"/>
          <w:b/>
          <w:bCs/>
          <w:sz w:val="18"/>
          <w:szCs w:val="18"/>
        </w:rPr>
        <w:t>Innovatività e replicabilità del progetto</w:t>
      </w:r>
      <w:r w:rsidR="00120BA6">
        <w:rPr>
          <w:rFonts w:ascii="Verdana" w:hAnsi="Verdana" w:cs="Verdana"/>
          <w:b/>
          <w:bCs/>
          <w:sz w:val="18"/>
          <w:szCs w:val="18"/>
        </w:rPr>
        <w:t xml:space="preserve"> (criterio di valutazione n. 2)</w:t>
      </w:r>
    </w:p>
    <w:p w14:paraId="6B4F4BD4" w14:textId="6E0BB6E5" w:rsidR="003559D2" w:rsidRPr="00F806FB" w:rsidRDefault="003559D2" w:rsidP="003559D2">
      <w:pPr>
        <w:spacing w:after="120"/>
        <w:ind w:right="-143"/>
        <w:jc w:val="both"/>
        <w:rPr>
          <w:rFonts w:ascii="Verdana" w:hAnsi="Verdana" w:cs="Verdana"/>
          <w:i/>
          <w:iCs/>
          <w:sz w:val="16"/>
          <w:szCs w:val="16"/>
        </w:rPr>
      </w:pPr>
      <w:r w:rsidRPr="00F806FB">
        <w:rPr>
          <w:rFonts w:ascii="Verdana" w:hAnsi="Verdana" w:cs="Verdana"/>
          <w:i/>
          <w:iCs/>
          <w:sz w:val="16"/>
          <w:szCs w:val="16"/>
        </w:rPr>
        <w:t xml:space="preserve">Descrivere </w:t>
      </w:r>
      <w:r w:rsidR="008741B8">
        <w:rPr>
          <w:rFonts w:ascii="Verdana" w:hAnsi="Verdana" w:cs="Verdana"/>
          <w:i/>
          <w:iCs/>
          <w:sz w:val="16"/>
          <w:szCs w:val="16"/>
        </w:rPr>
        <w:t>gli elementi di innovatività</w:t>
      </w:r>
      <w:r w:rsidR="00394B4A">
        <w:rPr>
          <w:rFonts w:ascii="Verdana" w:hAnsi="Verdana" w:cs="Verdana"/>
          <w:i/>
          <w:iCs/>
          <w:sz w:val="16"/>
          <w:szCs w:val="16"/>
        </w:rPr>
        <w:t xml:space="preserve"> ed il grado di replicabilità del progetto (la possibilità del progetto di essere ripetuto o generare buone pratiche utilizzabili in luoghi diversi e in periodi diversi senza profonde rielaborazioni)</w:t>
      </w:r>
    </w:p>
    <w:p w14:paraId="5C1D04BE" w14:textId="77777777" w:rsidR="003559D2" w:rsidRDefault="003559D2" w:rsidP="003559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4A9E0233" w14:textId="77777777" w:rsidR="00A02C90" w:rsidRDefault="00A02C90" w:rsidP="003559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4EDCCD30" w14:textId="77777777" w:rsidR="00A02C90" w:rsidRDefault="00A02C90" w:rsidP="003559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07B87CCA" w14:textId="77777777" w:rsidR="00A02C90" w:rsidRPr="00F806FB" w:rsidRDefault="00A02C90" w:rsidP="003559D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3EE83C2B" w14:textId="77777777" w:rsidR="008741B8" w:rsidRDefault="008741B8" w:rsidP="008741B8">
      <w:pPr>
        <w:spacing w:after="12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3489C437" w14:textId="77777777" w:rsidR="005A7B2E" w:rsidRDefault="005A7B2E" w:rsidP="008741B8">
      <w:pPr>
        <w:spacing w:after="12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6867432B" w14:textId="01D7A2AA" w:rsidR="00996ED1" w:rsidRPr="008741B8" w:rsidRDefault="008741B8" w:rsidP="008741B8">
      <w:pPr>
        <w:spacing w:after="12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5. </w:t>
      </w:r>
      <w:r w:rsidR="00394B4A">
        <w:rPr>
          <w:rFonts w:ascii="Verdana" w:hAnsi="Verdana" w:cs="Verdana"/>
          <w:b/>
          <w:bCs/>
          <w:sz w:val="18"/>
          <w:szCs w:val="18"/>
        </w:rPr>
        <w:t>Quadro economico del progetto</w:t>
      </w:r>
      <w:r w:rsidR="00120BA6">
        <w:rPr>
          <w:rFonts w:ascii="Verdana" w:hAnsi="Verdana" w:cs="Verdana"/>
          <w:b/>
          <w:bCs/>
          <w:sz w:val="18"/>
          <w:szCs w:val="18"/>
        </w:rPr>
        <w:t xml:space="preserve"> (criterio di valutazione n. 3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3F2E" w:rsidRPr="00720B7E" w14:paraId="63109E48" w14:textId="77777777" w:rsidTr="00E375F2">
        <w:tc>
          <w:tcPr>
            <w:tcW w:w="4814" w:type="dxa"/>
          </w:tcPr>
          <w:p w14:paraId="10B7AFEA" w14:textId="77777777" w:rsidR="00933F2E" w:rsidRPr="00720B7E" w:rsidRDefault="00933F2E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720B7E">
              <w:rPr>
                <w:rFonts w:ascii="Verdana" w:hAnsi="Verdana" w:cs="Verdana"/>
                <w:sz w:val="18"/>
                <w:szCs w:val="18"/>
              </w:rPr>
              <w:t>Costo totale</w:t>
            </w:r>
          </w:p>
        </w:tc>
        <w:tc>
          <w:tcPr>
            <w:tcW w:w="4814" w:type="dxa"/>
          </w:tcPr>
          <w:p w14:paraId="71E46C03" w14:textId="77777777" w:rsidR="00933F2E" w:rsidRPr="00720B7E" w:rsidRDefault="00933F2E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720B7E">
              <w:rPr>
                <w:rFonts w:ascii="Verdana" w:hAnsi="Verdana" w:cs="Verdana"/>
                <w:sz w:val="18"/>
                <w:szCs w:val="18"/>
              </w:rPr>
              <w:t>€</w:t>
            </w:r>
          </w:p>
        </w:tc>
      </w:tr>
      <w:tr w:rsidR="00933F2E" w:rsidRPr="00720B7E" w14:paraId="60992209" w14:textId="77777777" w:rsidTr="00E375F2">
        <w:tc>
          <w:tcPr>
            <w:tcW w:w="4814" w:type="dxa"/>
          </w:tcPr>
          <w:p w14:paraId="0F951F47" w14:textId="77777777" w:rsidR="00933F2E" w:rsidRPr="00720B7E" w:rsidRDefault="00933F2E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720B7E">
              <w:rPr>
                <w:rFonts w:ascii="Verdana" w:hAnsi="Verdana" w:cs="Verdana"/>
                <w:sz w:val="18"/>
                <w:szCs w:val="18"/>
              </w:rPr>
              <w:t>Contributo pubblico richiesto a valere sul Fondo</w:t>
            </w:r>
          </w:p>
        </w:tc>
        <w:tc>
          <w:tcPr>
            <w:tcW w:w="4814" w:type="dxa"/>
          </w:tcPr>
          <w:p w14:paraId="66DDA894" w14:textId="77777777" w:rsidR="00933F2E" w:rsidRPr="00720B7E" w:rsidRDefault="00933F2E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720B7E">
              <w:rPr>
                <w:rFonts w:ascii="Verdana" w:hAnsi="Verdana" w:cs="Verdana"/>
                <w:sz w:val="18"/>
                <w:szCs w:val="18"/>
              </w:rPr>
              <w:t>€</w:t>
            </w:r>
          </w:p>
        </w:tc>
      </w:tr>
    </w:tbl>
    <w:p w14:paraId="5C6CF3C8" w14:textId="77777777" w:rsidR="00E742BF" w:rsidRDefault="00E742BF" w:rsidP="008741B8">
      <w:pPr>
        <w:pStyle w:val="Didascalia"/>
        <w:rPr>
          <w:rFonts w:ascii="Verdana" w:hAnsi="Verdana"/>
          <w:color w:val="000000" w:themeColor="text1"/>
          <w:sz w:val="16"/>
          <w:szCs w:val="16"/>
        </w:rPr>
      </w:pPr>
    </w:p>
    <w:p w14:paraId="5ADB8BA5" w14:textId="087C74A1" w:rsidR="008741B8" w:rsidRDefault="008741B8" w:rsidP="008741B8">
      <w:pPr>
        <w:pStyle w:val="Didascalia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lastRenderedPageBreak/>
        <w:t xml:space="preserve">Tabella </w:t>
      </w:r>
      <w:r>
        <w:rPr>
          <w:rFonts w:ascii="Verdana" w:hAnsi="Verdana"/>
          <w:color w:val="000000" w:themeColor="text1"/>
          <w:sz w:val="16"/>
          <w:szCs w:val="16"/>
        </w:rPr>
        <w:fldChar w:fldCharType="begin"/>
      </w:r>
      <w:r>
        <w:rPr>
          <w:rFonts w:ascii="Verdana" w:hAnsi="Verdana"/>
          <w:color w:val="000000" w:themeColor="text1"/>
          <w:sz w:val="16"/>
          <w:szCs w:val="16"/>
        </w:rPr>
        <w:instrText xml:space="preserve"> SEQ Tabella \* ARABIC </w:instrText>
      </w:r>
      <w:r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B04760">
        <w:rPr>
          <w:rFonts w:ascii="Verdana" w:hAnsi="Verdana"/>
          <w:noProof/>
          <w:color w:val="000000" w:themeColor="text1"/>
          <w:sz w:val="16"/>
          <w:szCs w:val="16"/>
        </w:rPr>
        <w:t>1</w:t>
      </w:r>
      <w:r>
        <w:rPr>
          <w:rFonts w:ascii="Verdana" w:hAnsi="Verdana"/>
          <w:color w:val="000000" w:themeColor="text1"/>
          <w:sz w:val="16"/>
          <w:szCs w:val="16"/>
        </w:rPr>
        <w:fldChar w:fldCharType="end"/>
      </w:r>
      <w:r>
        <w:rPr>
          <w:rFonts w:ascii="Verdana" w:hAnsi="Verdana"/>
          <w:color w:val="000000" w:themeColor="text1"/>
          <w:sz w:val="16"/>
          <w:szCs w:val="16"/>
        </w:rPr>
        <w:t>- struttura del quadro economico</w:t>
      </w:r>
    </w:p>
    <w:p w14:paraId="76872751" w14:textId="77777777" w:rsidR="008741B8" w:rsidRPr="008741B8" w:rsidRDefault="008741B8" w:rsidP="008741B8">
      <w:pPr>
        <w:jc w:val="center"/>
      </w:pPr>
    </w:p>
    <w:tbl>
      <w:tblPr>
        <w:tblpPr w:leftFromText="141" w:rightFromText="141" w:vertAnchor="text" w:horzAnchor="margin" w:tblpY="1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8741B8" w14:paraId="61B57ABD" w14:textId="77777777" w:rsidTr="008741B8">
        <w:trPr>
          <w:trHeight w:val="246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91927" w14:textId="03CCE9CE" w:rsidR="008741B8" w:rsidRDefault="008741B8" w:rsidP="008741B8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FFFFFF"/>
                <w:sz w:val="16"/>
                <w:szCs w:val="16"/>
              </w:rPr>
              <w:t>Voce di costo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6A956" w14:textId="67323044" w:rsidR="008741B8" w:rsidRDefault="008741B8" w:rsidP="008741B8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FFFFFF"/>
                <w:sz w:val="16"/>
                <w:szCs w:val="16"/>
              </w:rPr>
              <w:t>Categorie di costo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B1C9D" w14:textId="4D018ED7" w:rsidR="008741B8" w:rsidRDefault="00120BA6" w:rsidP="008741B8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FFFFFF"/>
                <w:sz w:val="16"/>
                <w:szCs w:val="16"/>
              </w:rPr>
              <w:t>Importo stimato</w:t>
            </w:r>
          </w:p>
        </w:tc>
      </w:tr>
      <w:tr w:rsidR="008741B8" w14:paraId="392EDA47" w14:textId="77777777" w:rsidTr="008741B8">
        <w:trPr>
          <w:trHeight w:val="504"/>
        </w:trPr>
        <w:tc>
          <w:tcPr>
            <w:tcW w:w="22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29E59" w14:textId="77777777" w:rsidR="008741B8" w:rsidRDefault="008741B8">
            <w:pPr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A. Costi diretti per il Personale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16F35" w14:textId="6641C26E" w:rsidR="008741B8" w:rsidRDefault="008741B8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A1. Personale dipendente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2AE9" w14:textId="4FD1A399" w:rsidR="008741B8" w:rsidRDefault="00120BA6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€</w:t>
            </w:r>
          </w:p>
        </w:tc>
      </w:tr>
      <w:tr w:rsidR="008741B8" w14:paraId="2224223A" w14:textId="77777777" w:rsidTr="008741B8">
        <w:trPr>
          <w:trHeight w:val="504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78A105" w14:textId="77777777" w:rsidR="008741B8" w:rsidRDefault="008741B8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624BF" w14:textId="77777777" w:rsidR="008741B8" w:rsidRDefault="008741B8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A2. Personale esterno non legato al beneficiario da un rapporto di lavoro dipendente 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6464" w14:textId="387E0816" w:rsidR="008741B8" w:rsidRDefault="00120BA6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€</w:t>
            </w:r>
          </w:p>
        </w:tc>
      </w:tr>
      <w:tr w:rsidR="008741B8" w14:paraId="3118DBD7" w14:textId="77777777" w:rsidTr="008741B8">
        <w:trPr>
          <w:trHeight w:val="504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1D300" w14:textId="77777777" w:rsidR="008741B8" w:rsidRDefault="008741B8">
            <w:pPr>
              <w:ind w:left="134" w:right="116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B. Indennità per i partecipanti 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88F39" w14:textId="77777777" w:rsidR="008741B8" w:rsidRDefault="008741B8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B1. Indennità di partecipazione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70F3" w14:textId="56091639" w:rsidR="008741B8" w:rsidRDefault="00120BA6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€</w:t>
            </w:r>
          </w:p>
        </w:tc>
      </w:tr>
      <w:tr w:rsidR="008741B8" w14:paraId="3F1B19A3" w14:textId="77777777" w:rsidTr="008741B8">
        <w:trPr>
          <w:trHeight w:val="504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B69E79" w14:textId="77777777" w:rsidR="008741B8" w:rsidRDefault="008741B8">
            <w:pPr>
              <w:ind w:left="134" w:right="116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C.  costi diretti per l’acquisto o la fornitura di servizi o per l’acquisto o il noleggio di beni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A59DA" w14:textId="77777777" w:rsidR="008741B8" w:rsidRDefault="008741B8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C.1 Costi diretti per l’acquisto o il noleggio di beni o servizi necessari per la realizzazione delle attività del Programma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EE7E" w14:textId="35A66791" w:rsidR="008741B8" w:rsidRDefault="00120BA6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€</w:t>
            </w:r>
          </w:p>
        </w:tc>
      </w:tr>
      <w:tr w:rsidR="008741B8" w14:paraId="0790C4CC" w14:textId="77777777" w:rsidTr="008741B8">
        <w:trPr>
          <w:trHeight w:val="459"/>
        </w:trPr>
        <w:tc>
          <w:tcPr>
            <w:tcW w:w="22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34F18" w14:textId="77777777" w:rsidR="008741B8" w:rsidRDefault="008741B8">
            <w:pP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D. Altri costi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E0D22" w14:textId="77777777" w:rsidR="008741B8" w:rsidRDefault="008741B8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D1. Costi diretti diversi da personale (A1.; A2.), dalle indennità per i partecipanti (B1.), dai costi per l’acquisto o il noleggio di beni o servizi</w:t>
            </w:r>
          </w:p>
        </w:tc>
        <w:tc>
          <w:tcPr>
            <w:tcW w:w="382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A9AC7" w14:textId="4BDFFDDE" w:rsidR="008741B8" w:rsidRDefault="00120BA6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€</w:t>
            </w:r>
          </w:p>
        </w:tc>
      </w:tr>
      <w:tr w:rsidR="008741B8" w14:paraId="61C38122" w14:textId="77777777" w:rsidTr="008741B8">
        <w:trPr>
          <w:trHeight w:val="275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DA8D5D" w14:textId="77777777" w:rsidR="008741B8" w:rsidRDefault="008741B8">
            <w:pP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E1F05" w14:textId="77777777" w:rsidR="008741B8" w:rsidRDefault="008741B8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D2. Costi indiretti</w:t>
            </w: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A8F4C7" w14:textId="77777777" w:rsidR="008741B8" w:rsidRDefault="008741B8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8741B8" w14:paraId="3D78EC0F" w14:textId="77777777" w:rsidTr="00120BA6">
        <w:trPr>
          <w:trHeight w:val="246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DE585" w14:textId="0E372E71" w:rsidR="008741B8" w:rsidRDefault="00120BA6">
            <w:pP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E. Costo totale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AF5EE" w14:textId="1F6475D1" w:rsidR="008741B8" w:rsidRDefault="007D7EE7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(somma delle voci da A </w:t>
            </w:r>
            <w:proofErr w:type="spellStart"/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a</w:t>
            </w:r>
            <w:proofErr w:type="spellEnd"/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D)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AC3" w14:textId="6B1AFF78" w:rsidR="008741B8" w:rsidRDefault="00120BA6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€</w:t>
            </w:r>
          </w:p>
        </w:tc>
      </w:tr>
      <w:tr w:rsidR="008741B8" w14:paraId="3E526DE1" w14:textId="77777777" w:rsidTr="00120BA6">
        <w:trPr>
          <w:trHeight w:val="246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4C088" w14:textId="77777777" w:rsidR="008741B8" w:rsidRDefault="008741B8">
            <w:pP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 xml:space="preserve">F. Contributo pubblico richiesto 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0D61" w14:textId="77777777" w:rsidR="008741B8" w:rsidRDefault="008741B8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1242" w14:textId="05C785EC" w:rsidR="008741B8" w:rsidRDefault="00120BA6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€</w:t>
            </w:r>
          </w:p>
        </w:tc>
      </w:tr>
    </w:tbl>
    <w:p w14:paraId="12CBCE28" w14:textId="77777777" w:rsidR="001D213A" w:rsidRDefault="001D213A" w:rsidP="00210597">
      <w:pPr>
        <w:spacing w:after="120"/>
        <w:jc w:val="both"/>
        <w:rPr>
          <w:rFonts w:ascii="Verdana" w:hAnsi="Verdana" w:cs="Verdana"/>
          <w:i/>
          <w:sz w:val="16"/>
          <w:szCs w:val="16"/>
          <w:u w:val="single"/>
        </w:rPr>
      </w:pPr>
    </w:p>
    <w:p w14:paraId="45ED28F7" w14:textId="7D623C11" w:rsidR="008741B8" w:rsidRDefault="008741B8" w:rsidP="00210597">
      <w:pPr>
        <w:spacing w:after="120"/>
        <w:jc w:val="both"/>
        <w:rPr>
          <w:rFonts w:ascii="Verdana" w:hAnsi="Verdana" w:cs="Verdana"/>
          <w:i/>
          <w:sz w:val="16"/>
          <w:szCs w:val="16"/>
          <w:u w:val="single"/>
        </w:rPr>
      </w:pPr>
      <w:r>
        <w:rPr>
          <w:rFonts w:ascii="Verdana" w:hAnsi="Verdana" w:cs="Verdana"/>
          <w:i/>
          <w:sz w:val="16"/>
          <w:szCs w:val="16"/>
          <w:u w:val="single"/>
        </w:rPr>
        <w:t>Le voci di costo A, B, e C, in caso di finanziamento, andranno rendicontate a “costi realmente sostenuti”</w:t>
      </w:r>
    </w:p>
    <w:p w14:paraId="11BAD191" w14:textId="16DB44C9" w:rsidR="008741B8" w:rsidRDefault="008741B8" w:rsidP="00210597">
      <w:pPr>
        <w:spacing w:after="120"/>
        <w:jc w:val="both"/>
        <w:rPr>
          <w:rFonts w:ascii="Verdana" w:hAnsi="Verdana" w:cs="Verdana"/>
          <w:i/>
          <w:sz w:val="16"/>
          <w:szCs w:val="16"/>
          <w:u w:val="single"/>
        </w:rPr>
      </w:pPr>
      <w:r>
        <w:rPr>
          <w:rFonts w:ascii="Verdana" w:hAnsi="Verdana" w:cs="Verdana"/>
          <w:i/>
          <w:sz w:val="16"/>
          <w:szCs w:val="16"/>
          <w:u w:val="single"/>
        </w:rPr>
        <w:t xml:space="preserve">La voce di costo D, è stimata in misura forfettaria </w:t>
      </w:r>
      <w:r w:rsidR="004F5D36">
        <w:rPr>
          <w:rFonts w:ascii="Verdana" w:hAnsi="Verdana" w:cs="Verdana"/>
          <w:i/>
          <w:sz w:val="16"/>
          <w:szCs w:val="16"/>
          <w:u w:val="single"/>
        </w:rPr>
        <w:t>pari al</w:t>
      </w:r>
      <w:r>
        <w:rPr>
          <w:rFonts w:ascii="Verdana" w:hAnsi="Verdana" w:cs="Verdana"/>
          <w:i/>
          <w:sz w:val="16"/>
          <w:szCs w:val="16"/>
          <w:u w:val="single"/>
        </w:rPr>
        <w:t xml:space="preserve"> 40% della voce A</w:t>
      </w:r>
    </w:p>
    <w:p w14:paraId="00B75453" w14:textId="2505D524" w:rsidR="00120BA6" w:rsidRDefault="00120BA6" w:rsidP="00210597">
      <w:pPr>
        <w:spacing w:after="120"/>
        <w:jc w:val="both"/>
        <w:rPr>
          <w:rFonts w:ascii="Verdana" w:hAnsi="Verdana" w:cs="Verdana"/>
          <w:i/>
          <w:sz w:val="16"/>
          <w:szCs w:val="16"/>
          <w:u w:val="single"/>
        </w:rPr>
      </w:pPr>
      <w:r>
        <w:rPr>
          <w:rFonts w:ascii="Verdana" w:hAnsi="Verdana" w:cs="Verdana"/>
          <w:i/>
          <w:sz w:val="16"/>
          <w:szCs w:val="16"/>
          <w:u w:val="single"/>
        </w:rPr>
        <w:t>Il contributo richiesto F non può essere superiore al 90% del costo totale E</w:t>
      </w:r>
    </w:p>
    <w:p w14:paraId="605C7B11" w14:textId="799C4595" w:rsidR="008741B8" w:rsidRPr="00120BA6" w:rsidRDefault="00120BA6" w:rsidP="00120BA6">
      <w:pPr>
        <w:spacing w:after="120"/>
        <w:jc w:val="both"/>
        <w:rPr>
          <w:rFonts w:ascii="Verdana" w:hAnsi="Verdana" w:cs="Verdana"/>
          <w:i/>
          <w:sz w:val="16"/>
          <w:szCs w:val="16"/>
          <w:u w:val="single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Si forniscono, inoltre, </w:t>
      </w:r>
      <w:r w:rsidR="008741B8">
        <w:rPr>
          <w:rFonts w:ascii="Verdana" w:hAnsi="Verdana" w:cs="Verdana"/>
          <w:i/>
          <w:iCs/>
          <w:sz w:val="16"/>
          <w:szCs w:val="16"/>
        </w:rPr>
        <w:t xml:space="preserve">le seguenti indicazioni: </w:t>
      </w:r>
    </w:p>
    <w:p w14:paraId="56EA35FB" w14:textId="77777777" w:rsidR="008741B8" w:rsidRDefault="008741B8" w:rsidP="008741B8">
      <w:pPr>
        <w:jc w:val="both"/>
        <w:rPr>
          <w:rFonts w:ascii="Verdana" w:hAnsi="Verdana" w:cs="Verdana"/>
          <w:i/>
          <w:iCs/>
          <w:sz w:val="16"/>
          <w:szCs w:val="16"/>
        </w:rPr>
      </w:pPr>
    </w:p>
    <w:p w14:paraId="7225D338" w14:textId="77777777" w:rsidR="008741B8" w:rsidRDefault="008741B8" w:rsidP="008741B8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i costi di personale a copertura delle attività di coordinamento non possono superare il 10 % del costo totale del progetto; </w:t>
      </w:r>
    </w:p>
    <w:p w14:paraId="302500E8" w14:textId="77777777" w:rsidR="008741B8" w:rsidRDefault="008741B8" w:rsidP="008741B8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eventuali costi per il personale a copertura delle attività di progettazione e preparazione della domanda di finanziamento non possono superare € 15.000;</w:t>
      </w:r>
    </w:p>
    <w:p w14:paraId="16A09DF9" w14:textId="77777777" w:rsidR="008741B8" w:rsidRDefault="008741B8" w:rsidP="008741B8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la voce di costo C non può avere un valore superiore al 7% del costo totale del progetto;</w:t>
      </w:r>
    </w:p>
    <w:p w14:paraId="7BDEDCF2" w14:textId="578A143A" w:rsidR="008741B8" w:rsidRPr="00256B44" w:rsidRDefault="008741B8" w:rsidP="008741B8">
      <w:pPr>
        <w:spacing w:before="240" w:after="120"/>
        <w:ind w:right="-1"/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6</w:t>
      </w:r>
      <w:r w:rsidRPr="00256B44">
        <w:rPr>
          <w:rFonts w:ascii="Verdana" w:hAnsi="Verdana" w:cs="Verdana"/>
          <w:b/>
          <w:bCs/>
          <w:sz w:val="18"/>
          <w:szCs w:val="18"/>
        </w:rPr>
        <w:t xml:space="preserve">. Analisi e giustificazione dei costi progettuali previsti nel quadro economico </w:t>
      </w:r>
    </w:p>
    <w:p w14:paraId="2FCF258E" w14:textId="07BCB8E2" w:rsidR="008741B8" w:rsidRPr="00803C05" w:rsidRDefault="008741B8" w:rsidP="008741B8">
      <w:pPr>
        <w:jc w:val="both"/>
        <w:rPr>
          <w:rFonts w:ascii="Verdana" w:hAnsi="Verdana" w:cs="Verdana"/>
          <w:i/>
          <w:iCs/>
          <w:sz w:val="16"/>
          <w:szCs w:val="16"/>
        </w:rPr>
      </w:pPr>
      <w:r w:rsidRPr="00803C05">
        <w:rPr>
          <w:rFonts w:ascii="Verdana" w:hAnsi="Verdana" w:cs="Verdana"/>
          <w:i/>
          <w:iCs/>
          <w:sz w:val="16"/>
          <w:szCs w:val="16"/>
        </w:rPr>
        <w:t>Fornire una giustificazione sintetica della struttura del quadro economico e dei costi previsionali</w:t>
      </w:r>
      <w:r>
        <w:rPr>
          <w:rFonts w:ascii="Verdana" w:hAnsi="Verdana" w:cs="Verdana"/>
          <w:i/>
          <w:iCs/>
          <w:sz w:val="16"/>
          <w:szCs w:val="16"/>
        </w:rPr>
        <w:t xml:space="preserve"> riportati </w:t>
      </w:r>
      <w:r w:rsidR="00120BA6">
        <w:rPr>
          <w:rFonts w:ascii="Verdana" w:hAnsi="Verdana" w:cs="Verdana"/>
          <w:i/>
          <w:iCs/>
          <w:sz w:val="16"/>
          <w:szCs w:val="16"/>
        </w:rPr>
        <w:t>al punto 5 – Tabella 1</w:t>
      </w:r>
    </w:p>
    <w:p w14:paraId="38E072F5" w14:textId="77777777" w:rsidR="008741B8" w:rsidRPr="00F806FB" w:rsidRDefault="008741B8" w:rsidP="00874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outlineLvl w:val="0"/>
        <w:rPr>
          <w:rFonts w:ascii="Verdana" w:hAnsi="Verdana" w:cs="Verdana"/>
          <w:b/>
          <w:bCs/>
          <w:color w:val="000000"/>
          <w:sz w:val="18"/>
          <w:szCs w:val="18"/>
          <w:u w:val="single"/>
        </w:rPr>
      </w:pPr>
    </w:p>
    <w:p w14:paraId="15A6E797" w14:textId="77777777" w:rsidR="008741B8" w:rsidRDefault="008741B8" w:rsidP="00874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outlineLvl w:val="0"/>
        <w:rPr>
          <w:rFonts w:ascii="Verdana" w:hAnsi="Verdana" w:cs="Verdana"/>
          <w:b/>
          <w:bCs/>
          <w:color w:val="000000"/>
          <w:sz w:val="18"/>
          <w:szCs w:val="18"/>
          <w:u w:val="single"/>
        </w:rPr>
      </w:pPr>
    </w:p>
    <w:p w14:paraId="111993BD" w14:textId="77777777" w:rsidR="00A02C90" w:rsidRDefault="00A02C90" w:rsidP="00874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outlineLvl w:val="0"/>
        <w:rPr>
          <w:rFonts w:ascii="Verdana" w:hAnsi="Verdana" w:cs="Verdana"/>
          <w:b/>
          <w:bCs/>
          <w:color w:val="000000"/>
          <w:sz w:val="18"/>
          <w:szCs w:val="18"/>
          <w:u w:val="single"/>
        </w:rPr>
      </w:pPr>
    </w:p>
    <w:p w14:paraId="1D4563EC" w14:textId="77777777" w:rsidR="00A02C90" w:rsidRDefault="00A02C90" w:rsidP="00874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outlineLvl w:val="0"/>
        <w:rPr>
          <w:rFonts w:ascii="Verdana" w:hAnsi="Verdana" w:cs="Verdana"/>
          <w:b/>
          <w:bCs/>
          <w:color w:val="000000"/>
          <w:sz w:val="18"/>
          <w:szCs w:val="18"/>
          <w:u w:val="single"/>
        </w:rPr>
      </w:pPr>
    </w:p>
    <w:p w14:paraId="0A17194C" w14:textId="77777777" w:rsidR="00A02C90" w:rsidRDefault="00A02C90" w:rsidP="00874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outlineLvl w:val="0"/>
        <w:rPr>
          <w:rFonts w:ascii="Verdana" w:hAnsi="Verdana" w:cs="Verdana"/>
          <w:b/>
          <w:bCs/>
          <w:color w:val="000000"/>
          <w:sz w:val="18"/>
          <w:szCs w:val="18"/>
          <w:u w:val="single"/>
        </w:rPr>
      </w:pPr>
    </w:p>
    <w:p w14:paraId="333233CE" w14:textId="77777777" w:rsidR="00A02C90" w:rsidRDefault="00A02C90" w:rsidP="00874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outlineLvl w:val="0"/>
        <w:rPr>
          <w:rFonts w:ascii="Verdana" w:hAnsi="Verdana" w:cs="Verdana"/>
          <w:b/>
          <w:bCs/>
          <w:color w:val="000000"/>
          <w:sz w:val="18"/>
          <w:szCs w:val="18"/>
          <w:u w:val="single"/>
        </w:rPr>
      </w:pPr>
    </w:p>
    <w:p w14:paraId="27FA2C58" w14:textId="77777777" w:rsidR="00A02C90" w:rsidRPr="00F806FB" w:rsidRDefault="00A02C90" w:rsidP="00874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outlineLvl w:val="0"/>
        <w:rPr>
          <w:rFonts w:ascii="Verdana" w:hAnsi="Verdana" w:cs="Verdana"/>
          <w:b/>
          <w:bCs/>
          <w:color w:val="000000"/>
          <w:sz w:val="18"/>
          <w:szCs w:val="18"/>
          <w:u w:val="single"/>
        </w:rPr>
      </w:pPr>
    </w:p>
    <w:p w14:paraId="734140FF" w14:textId="77777777" w:rsidR="00EC6E28" w:rsidRDefault="00EC6E28" w:rsidP="00D86BDA">
      <w:pPr>
        <w:spacing w:after="120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10731243" w14:textId="77777777" w:rsidR="001D1191" w:rsidRDefault="001D1191" w:rsidP="00D86BDA">
      <w:pPr>
        <w:spacing w:after="120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1E554AC4" w14:textId="34174944" w:rsidR="00120BA6" w:rsidRPr="00240044" w:rsidRDefault="00120BA6" w:rsidP="00120BA6">
      <w:pPr>
        <w:spacing w:after="12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7</w:t>
      </w:r>
      <w:r w:rsidRPr="00240044">
        <w:rPr>
          <w:rFonts w:ascii="Verdana" w:hAnsi="Verdana" w:cs="Verdana"/>
          <w:b/>
          <w:bCs/>
          <w:sz w:val="18"/>
          <w:szCs w:val="18"/>
        </w:rPr>
        <w:t xml:space="preserve">. </w:t>
      </w:r>
      <w:r w:rsidR="001D213A">
        <w:rPr>
          <w:rFonts w:ascii="Verdana" w:hAnsi="Verdana" w:cs="Verdana"/>
          <w:b/>
          <w:bCs/>
          <w:sz w:val="18"/>
          <w:szCs w:val="18"/>
        </w:rPr>
        <w:t xml:space="preserve">Ampiezza e </w:t>
      </w:r>
      <w:r w:rsidRPr="00240044">
        <w:rPr>
          <w:rFonts w:ascii="Verdana" w:hAnsi="Verdana" w:cs="Verdana"/>
          <w:b/>
          <w:bCs/>
          <w:sz w:val="18"/>
          <w:szCs w:val="18"/>
        </w:rPr>
        <w:t xml:space="preserve">modalità di coinvolgimento </w:t>
      </w:r>
      <w:r w:rsidR="001D1191">
        <w:rPr>
          <w:rFonts w:ascii="Verdana" w:hAnsi="Verdana" w:cs="Verdana"/>
          <w:b/>
          <w:bCs/>
          <w:sz w:val="18"/>
          <w:szCs w:val="18"/>
        </w:rPr>
        <w:t>di altri soggetti pubblici e privati</w:t>
      </w:r>
      <w:r w:rsidR="001D1191" w:rsidRPr="00240044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240044">
        <w:rPr>
          <w:rFonts w:ascii="Verdana" w:hAnsi="Verdana" w:cs="Verdana"/>
          <w:b/>
          <w:bCs/>
          <w:sz w:val="18"/>
          <w:szCs w:val="18"/>
        </w:rPr>
        <w:t>nella realizzazione delle attività di progetto</w:t>
      </w:r>
      <w:r w:rsidR="001D213A">
        <w:rPr>
          <w:rFonts w:ascii="Verdana" w:hAnsi="Verdana" w:cs="Verdana"/>
          <w:b/>
          <w:bCs/>
          <w:sz w:val="18"/>
          <w:szCs w:val="18"/>
        </w:rPr>
        <w:t xml:space="preserve"> (criterio di valutazione n. 4)</w:t>
      </w:r>
    </w:p>
    <w:p w14:paraId="4921F235" w14:textId="79A03986" w:rsidR="00120BA6" w:rsidRPr="00240044" w:rsidRDefault="00120BA6" w:rsidP="00120BA6">
      <w:pPr>
        <w:spacing w:after="120"/>
        <w:ind w:right="-1"/>
        <w:jc w:val="both"/>
        <w:rPr>
          <w:rFonts w:ascii="Verdana" w:hAnsi="Verdana" w:cs="Verdana"/>
          <w:i/>
          <w:iCs/>
          <w:sz w:val="15"/>
          <w:szCs w:val="15"/>
        </w:rPr>
      </w:pPr>
      <w:r w:rsidRPr="00423C55">
        <w:rPr>
          <w:rFonts w:ascii="Verdana" w:hAnsi="Verdana" w:cs="Verdana"/>
          <w:i/>
          <w:iCs/>
          <w:sz w:val="16"/>
          <w:szCs w:val="16"/>
        </w:rPr>
        <w:t>Descrivere le possibili collaborazioni con le associazioni familiari e rappresentative degli interessi delle persone con disabilità</w:t>
      </w:r>
      <w:r>
        <w:rPr>
          <w:rFonts w:ascii="Verdana" w:hAnsi="Verdana" w:cs="Verdana"/>
          <w:i/>
          <w:iCs/>
          <w:sz w:val="16"/>
          <w:szCs w:val="16"/>
        </w:rPr>
        <w:t xml:space="preserve"> nonché</w:t>
      </w:r>
      <w:r w:rsidRPr="00423C55">
        <w:rPr>
          <w:rFonts w:ascii="Verdana" w:hAnsi="Verdana" w:cs="Verdana"/>
          <w:i/>
          <w:iCs/>
          <w:sz w:val="16"/>
          <w:szCs w:val="16"/>
        </w:rPr>
        <w:t xml:space="preserve"> con la rete </w:t>
      </w:r>
      <w:r w:rsidRPr="00933F2E">
        <w:rPr>
          <w:rFonts w:ascii="Verdana" w:hAnsi="Verdana" w:cs="Verdana"/>
          <w:i/>
          <w:iCs/>
          <w:sz w:val="16"/>
          <w:szCs w:val="16"/>
        </w:rPr>
        <w:t>dei servizi territoriali,</w:t>
      </w:r>
      <w:r w:rsidR="001D213A">
        <w:rPr>
          <w:rFonts w:ascii="Verdana" w:hAnsi="Verdana" w:cs="Verdana"/>
          <w:i/>
          <w:iCs/>
          <w:sz w:val="16"/>
          <w:szCs w:val="16"/>
        </w:rPr>
        <w:t xml:space="preserve"> ed altri soggetti a sostegno del progetto, nonché le strategie di coinvolgimento e comunicazione che si intende adottare</w:t>
      </w:r>
      <w:r w:rsidRPr="00933F2E">
        <w:rPr>
          <w:rFonts w:ascii="Verdana" w:hAnsi="Verdana" w:cs="Verdana"/>
          <w:i/>
          <w:iCs/>
          <w:sz w:val="16"/>
          <w:szCs w:val="16"/>
        </w:rPr>
        <w:t xml:space="preserve">. </w:t>
      </w:r>
    </w:p>
    <w:p w14:paraId="3655AD27" w14:textId="77777777" w:rsidR="00120BA6" w:rsidRDefault="00120BA6" w:rsidP="00120BA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2FB08D67" w14:textId="77777777" w:rsidR="001D213A" w:rsidRDefault="001D213A" w:rsidP="00120BA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438402E3" w14:textId="77777777" w:rsidR="00A02C90" w:rsidRDefault="00A02C90" w:rsidP="00120BA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3A6F8CEA" w14:textId="77777777" w:rsidR="00A02C90" w:rsidRDefault="00A02C90" w:rsidP="00120BA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647DCDAA" w14:textId="77777777" w:rsidR="00A02C90" w:rsidRDefault="00A02C90" w:rsidP="00120BA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4947D8BC" w14:textId="77777777" w:rsidR="00A02C90" w:rsidRPr="00F806FB" w:rsidRDefault="00A02C90" w:rsidP="00120BA6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6E0D6BAC" w14:textId="77777777" w:rsidR="00120BA6" w:rsidRDefault="00120BA6" w:rsidP="00240044">
      <w:pPr>
        <w:spacing w:after="120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0B9D855" w14:textId="43155305" w:rsidR="00EC6E28" w:rsidRPr="00240044" w:rsidRDefault="00120BA6" w:rsidP="00240044">
      <w:pPr>
        <w:spacing w:after="12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8</w:t>
      </w:r>
      <w:r w:rsidR="00EC6E28" w:rsidRPr="00240044">
        <w:rPr>
          <w:rFonts w:ascii="Verdana" w:hAnsi="Verdana" w:cs="Verdana"/>
          <w:b/>
          <w:bCs/>
          <w:sz w:val="18"/>
          <w:szCs w:val="18"/>
        </w:rPr>
        <w:t xml:space="preserve">. </w:t>
      </w:r>
      <w:r w:rsidR="009B145D" w:rsidRPr="00240044">
        <w:rPr>
          <w:rFonts w:ascii="Verdana" w:hAnsi="Verdana" w:cs="Verdana"/>
          <w:b/>
          <w:bCs/>
          <w:sz w:val="18"/>
          <w:szCs w:val="18"/>
        </w:rPr>
        <w:t>Stima delle persone con disabilità residenti nell’area o nell</w:t>
      </w:r>
      <w:r>
        <w:rPr>
          <w:rFonts w:ascii="Verdana" w:hAnsi="Verdana" w:cs="Verdana"/>
          <w:b/>
          <w:bCs/>
          <w:sz w:val="18"/>
          <w:szCs w:val="18"/>
        </w:rPr>
        <w:t>e aree peri</w:t>
      </w:r>
      <w:r w:rsidR="00AC27BD">
        <w:rPr>
          <w:rFonts w:ascii="Verdana" w:hAnsi="Verdana" w:cs="Verdana"/>
          <w:b/>
          <w:bCs/>
          <w:sz w:val="18"/>
          <w:szCs w:val="18"/>
        </w:rPr>
        <w:t>feriche individuate e stima di</w:t>
      </w:r>
      <w:r w:rsidR="001D1191">
        <w:rPr>
          <w:rFonts w:ascii="Verdana" w:hAnsi="Verdana" w:cs="Verdana"/>
          <w:b/>
          <w:bCs/>
          <w:sz w:val="18"/>
          <w:szCs w:val="18"/>
        </w:rPr>
        <w:t xml:space="preserve"> quelle </w:t>
      </w:r>
      <w:r w:rsidR="00EE5995" w:rsidRPr="00171192">
        <w:rPr>
          <w:rFonts w:ascii="Verdana" w:hAnsi="Verdana" w:cs="Verdana"/>
          <w:b/>
          <w:bCs/>
          <w:sz w:val="18"/>
          <w:szCs w:val="18"/>
        </w:rPr>
        <w:t xml:space="preserve">che si prevede di inserire nelle </w:t>
      </w:r>
      <w:r w:rsidR="00AC27BD">
        <w:rPr>
          <w:rFonts w:ascii="Verdana" w:hAnsi="Verdana" w:cs="Verdana"/>
          <w:b/>
          <w:bCs/>
          <w:sz w:val="18"/>
          <w:szCs w:val="18"/>
        </w:rPr>
        <w:t>attività di progetto. Valutazione dell’impatto (criterio di valutazione n. 5)</w:t>
      </w:r>
    </w:p>
    <w:p w14:paraId="6216B763" w14:textId="60679E97" w:rsidR="00BE4AC4" w:rsidRPr="00240044" w:rsidRDefault="009B145D" w:rsidP="00240044">
      <w:pPr>
        <w:spacing w:after="120"/>
        <w:ind w:right="-1"/>
        <w:jc w:val="both"/>
        <w:rPr>
          <w:rFonts w:ascii="Verdana" w:hAnsi="Verdana" w:cs="Verdana"/>
          <w:i/>
          <w:iCs/>
          <w:sz w:val="15"/>
          <w:szCs w:val="15"/>
        </w:rPr>
      </w:pPr>
      <w:r w:rsidRPr="00933F2E">
        <w:rPr>
          <w:rFonts w:ascii="Verdana" w:hAnsi="Verdana" w:cs="Verdana"/>
          <w:i/>
          <w:iCs/>
          <w:sz w:val="16"/>
          <w:szCs w:val="16"/>
        </w:rPr>
        <w:t>Indicare una stima delle persone con disabilità a cui si rivolge potenzialmente il progetto</w:t>
      </w:r>
      <w:r w:rsidR="00AC27BD">
        <w:rPr>
          <w:rFonts w:ascii="Verdana" w:hAnsi="Verdana" w:cs="Verdana"/>
          <w:i/>
          <w:iCs/>
          <w:sz w:val="16"/>
          <w:szCs w:val="16"/>
        </w:rPr>
        <w:t xml:space="preserve"> in relazione alla stima della popolazione diversamente abile residente nell’area interessata dal progetto.</w:t>
      </w:r>
      <w:r w:rsidR="00AC27BD" w:rsidRPr="00AC27BD">
        <w:rPr>
          <w:rFonts w:ascii="Verdana" w:hAnsi="Verdana" w:cs="Verdana"/>
          <w:i/>
          <w:iCs/>
          <w:sz w:val="16"/>
          <w:szCs w:val="16"/>
        </w:rPr>
        <w:t xml:space="preserve"> </w:t>
      </w:r>
      <w:r w:rsidR="00AC27BD" w:rsidRPr="00240044">
        <w:rPr>
          <w:rFonts w:ascii="Verdana" w:hAnsi="Verdana" w:cs="Verdana"/>
          <w:i/>
          <w:iCs/>
          <w:sz w:val="16"/>
          <w:szCs w:val="16"/>
        </w:rPr>
        <w:t xml:space="preserve">Descrivere i risultati di breve e medio termine e l’impatto della proposta progettuale nell’area periferica selezionata. I risultati del progetto sono i </w:t>
      </w:r>
      <w:r w:rsidR="00AC27BD" w:rsidRPr="00933F2E">
        <w:rPr>
          <w:rFonts w:ascii="Verdana" w:hAnsi="Verdana" w:cs="Verdana"/>
          <w:i/>
          <w:iCs/>
          <w:sz w:val="16"/>
          <w:szCs w:val="16"/>
        </w:rPr>
        <w:t>benefici (di breve e medio termine - entro la fine del progetto) che ottengono i destinatari diretti grazie alla partecipazione alle attività di progetto e all’utilizzo dei prodotti (output). L’impatto è rappresentato dai benefici (di lungo periodo – dopo il termine del progetto) che ottengono i destinatari indiretti grazie alla diffusione e sostenibilità dei risultati di progetto</w:t>
      </w:r>
    </w:p>
    <w:p w14:paraId="0A9F6A62" w14:textId="77777777" w:rsidR="00EC6E28" w:rsidRDefault="00EC6E28" w:rsidP="0024004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7BE29AD6" w14:textId="77777777" w:rsidR="00AC27BD" w:rsidRDefault="00AC27BD" w:rsidP="0024004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6452864D" w14:textId="77777777" w:rsidR="00A02C90" w:rsidRDefault="00A02C90" w:rsidP="0024004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4CF7284A" w14:textId="77777777" w:rsidR="00A02C90" w:rsidRDefault="00A02C90" w:rsidP="0024004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40D18370" w14:textId="77777777" w:rsidR="00A02C90" w:rsidRDefault="00A02C90" w:rsidP="0024004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40AC3063" w14:textId="77777777" w:rsidR="00A02C90" w:rsidRDefault="00A02C90" w:rsidP="0024004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3F5B08BE" w14:textId="77777777" w:rsidR="00AC27BD" w:rsidRPr="00F806FB" w:rsidRDefault="00AC27BD" w:rsidP="0024004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1" w:color="auto"/>
        </w:pBdr>
        <w:rPr>
          <w:rFonts w:ascii="Verdana" w:hAnsi="Verdana" w:cs="Verdana"/>
          <w:sz w:val="18"/>
          <w:szCs w:val="18"/>
          <w:u w:val="single"/>
        </w:rPr>
      </w:pPr>
    </w:p>
    <w:p w14:paraId="044928FD" w14:textId="77777777" w:rsidR="0084782B" w:rsidRPr="00F806FB" w:rsidRDefault="0084782B" w:rsidP="00D86BDA">
      <w:pPr>
        <w:spacing w:after="120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28C9117F" w14:textId="77777777" w:rsidR="00A02C90" w:rsidRDefault="00A02C90" w:rsidP="0070699B">
      <w:pPr>
        <w:spacing w:before="240" w:after="120"/>
        <w:ind w:right="-1"/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</w:p>
    <w:p w14:paraId="46BE0112" w14:textId="24A8B8E6" w:rsidR="00996ED1" w:rsidRPr="00240044" w:rsidRDefault="00240044" w:rsidP="0070699B">
      <w:pPr>
        <w:spacing w:before="240" w:after="120"/>
        <w:ind w:right="-1"/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9</w:t>
      </w:r>
      <w:r w:rsidR="00996ED1" w:rsidRPr="00240044">
        <w:rPr>
          <w:rFonts w:ascii="Verdana" w:hAnsi="Verdana" w:cs="Verdana"/>
          <w:b/>
          <w:bCs/>
          <w:sz w:val="18"/>
          <w:szCs w:val="18"/>
        </w:rPr>
        <w:t xml:space="preserve">. </w:t>
      </w:r>
      <w:r w:rsidR="001D213A">
        <w:rPr>
          <w:rFonts w:ascii="Verdana" w:hAnsi="Verdana" w:cs="Verdana"/>
          <w:b/>
          <w:bCs/>
          <w:sz w:val="18"/>
          <w:szCs w:val="18"/>
        </w:rPr>
        <w:t>Attività e azioni previste dal progetto</w:t>
      </w:r>
      <w:r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14:paraId="1BA31BE9" w14:textId="77777777" w:rsidR="00171192" w:rsidRDefault="00045C82" w:rsidP="0070699B">
      <w:pPr>
        <w:spacing w:after="120"/>
        <w:ind w:right="-143"/>
        <w:jc w:val="both"/>
        <w:rPr>
          <w:rFonts w:ascii="Verdana" w:hAnsi="Verdana" w:cs="Verdana"/>
          <w:i/>
          <w:iCs/>
          <w:sz w:val="16"/>
          <w:szCs w:val="16"/>
        </w:rPr>
      </w:pPr>
      <w:r w:rsidRPr="00F806FB">
        <w:rPr>
          <w:rFonts w:ascii="Verdana" w:hAnsi="Verdana" w:cs="Verdana"/>
          <w:i/>
          <w:iCs/>
          <w:sz w:val="16"/>
          <w:szCs w:val="16"/>
        </w:rPr>
        <w:t>Elencare le</w:t>
      </w:r>
      <w:r w:rsidR="009420CE" w:rsidRPr="00F806FB">
        <w:rPr>
          <w:rFonts w:ascii="Verdana" w:hAnsi="Verdana" w:cs="Verdana"/>
          <w:i/>
          <w:iCs/>
          <w:sz w:val="16"/>
          <w:szCs w:val="16"/>
        </w:rPr>
        <w:t xml:space="preserve"> attività</w:t>
      </w:r>
      <w:r w:rsidRPr="00F806FB">
        <w:rPr>
          <w:rFonts w:ascii="Verdana" w:hAnsi="Verdana" w:cs="Verdana"/>
          <w:i/>
          <w:iCs/>
          <w:sz w:val="16"/>
          <w:szCs w:val="16"/>
        </w:rPr>
        <w:t xml:space="preserve"> previste e </w:t>
      </w:r>
      <w:r w:rsidRPr="00933F2E">
        <w:rPr>
          <w:rFonts w:ascii="Verdana" w:hAnsi="Verdana" w:cs="Verdana"/>
          <w:i/>
          <w:iCs/>
          <w:sz w:val="16"/>
          <w:szCs w:val="16"/>
        </w:rPr>
        <w:t xml:space="preserve">descrivere per ciascuna di essa </w:t>
      </w:r>
      <w:r w:rsidR="009420CE" w:rsidRPr="00933F2E">
        <w:rPr>
          <w:rFonts w:ascii="Verdana" w:hAnsi="Verdana" w:cs="Verdana"/>
          <w:i/>
          <w:iCs/>
          <w:sz w:val="16"/>
          <w:szCs w:val="16"/>
        </w:rPr>
        <w:t>le principali azioni</w:t>
      </w:r>
      <w:r w:rsidR="005A7B2E" w:rsidRPr="00171192">
        <w:rPr>
          <w:rFonts w:ascii="Verdana" w:hAnsi="Verdana" w:cs="Verdana"/>
          <w:i/>
          <w:iCs/>
          <w:sz w:val="16"/>
          <w:szCs w:val="16"/>
        </w:rPr>
        <w:t>, in sequenza logica, necessarie per realizzarla</w:t>
      </w:r>
      <w:r w:rsidR="009420CE" w:rsidRPr="00171192">
        <w:rPr>
          <w:rFonts w:ascii="Verdana" w:hAnsi="Verdana" w:cs="Verdana"/>
          <w:i/>
          <w:iCs/>
          <w:sz w:val="16"/>
          <w:szCs w:val="16"/>
        </w:rPr>
        <w:t xml:space="preserve"> </w:t>
      </w:r>
      <w:r w:rsidRPr="00171192">
        <w:rPr>
          <w:rFonts w:ascii="Verdana" w:hAnsi="Verdana" w:cs="Verdana"/>
          <w:i/>
          <w:iCs/>
          <w:sz w:val="16"/>
          <w:szCs w:val="16"/>
        </w:rPr>
        <w:t xml:space="preserve">e </w:t>
      </w:r>
      <w:r w:rsidR="005A7B2E" w:rsidRPr="00171192">
        <w:rPr>
          <w:rFonts w:ascii="Verdana" w:hAnsi="Verdana" w:cs="Verdana"/>
          <w:i/>
          <w:iCs/>
          <w:sz w:val="16"/>
          <w:szCs w:val="16"/>
        </w:rPr>
        <w:t xml:space="preserve">i </w:t>
      </w:r>
      <w:r w:rsidRPr="00171192">
        <w:rPr>
          <w:rFonts w:ascii="Verdana" w:hAnsi="Verdana" w:cs="Verdana"/>
          <w:i/>
          <w:iCs/>
          <w:sz w:val="16"/>
          <w:szCs w:val="16"/>
        </w:rPr>
        <w:t>prodotti</w:t>
      </w:r>
      <w:r w:rsidR="005A7B2E" w:rsidRPr="00171192">
        <w:rPr>
          <w:rFonts w:ascii="Verdana" w:hAnsi="Verdana" w:cs="Verdana"/>
          <w:i/>
          <w:iCs/>
          <w:sz w:val="16"/>
          <w:szCs w:val="16"/>
        </w:rPr>
        <w:t>/esiti delle azioni stesse</w:t>
      </w:r>
      <w:r w:rsidR="003C2F43" w:rsidRPr="00171192">
        <w:rPr>
          <w:rFonts w:ascii="Verdana" w:hAnsi="Verdana" w:cs="Verdana"/>
          <w:i/>
          <w:iCs/>
          <w:sz w:val="16"/>
          <w:szCs w:val="16"/>
        </w:rPr>
        <w:t>.</w:t>
      </w:r>
      <w:r w:rsidR="009420CE" w:rsidRPr="00171192">
        <w:rPr>
          <w:rFonts w:ascii="Verdana" w:hAnsi="Verdana" w:cs="Verdana"/>
          <w:i/>
          <w:iCs/>
          <w:sz w:val="16"/>
          <w:szCs w:val="16"/>
        </w:rPr>
        <w:t xml:space="preserve"> </w:t>
      </w:r>
      <w:r w:rsidRPr="00933F2E">
        <w:rPr>
          <w:rFonts w:ascii="Verdana" w:hAnsi="Verdana" w:cs="Verdana"/>
          <w:i/>
          <w:iCs/>
          <w:sz w:val="16"/>
          <w:szCs w:val="16"/>
        </w:rPr>
        <w:t xml:space="preserve">Integrare la tabella secondo le caratteristiche del progetto. </w:t>
      </w:r>
    </w:p>
    <w:p w14:paraId="023BED81" w14:textId="1C90B69D" w:rsidR="00996ED1" w:rsidRPr="00EE0177" w:rsidRDefault="00EE0177" w:rsidP="0070699B">
      <w:pPr>
        <w:spacing w:after="120"/>
        <w:ind w:right="-143"/>
        <w:jc w:val="both"/>
        <w:rPr>
          <w:rFonts w:ascii="Verdana" w:hAnsi="Verdana" w:cs="Verdana"/>
          <w:b/>
          <w:i/>
          <w:iCs/>
          <w:sz w:val="16"/>
          <w:szCs w:val="16"/>
        </w:rPr>
      </w:pPr>
      <w:r w:rsidRPr="00EE0177">
        <w:rPr>
          <w:rFonts w:ascii="Verdana" w:hAnsi="Verdana" w:cs="Verdana"/>
          <w:b/>
          <w:i/>
          <w:iCs/>
          <w:sz w:val="16"/>
          <w:szCs w:val="16"/>
        </w:rPr>
        <w:t xml:space="preserve">IL CRONOPROGRAMMA DETTAGLIATO </w:t>
      </w:r>
      <w:r w:rsidR="00171192">
        <w:rPr>
          <w:rFonts w:ascii="Verdana" w:hAnsi="Verdana" w:cs="Verdana"/>
          <w:b/>
          <w:i/>
          <w:iCs/>
          <w:sz w:val="16"/>
          <w:szCs w:val="16"/>
        </w:rPr>
        <w:t>SARÀ DEFINITO CONGIUNTAMENTE</w:t>
      </w:r>
      <w:r w:rsidRPr="00EE0177">
        <w:rPr>
          <w:rFonts w:ascii="Verdana" w:hAnsi="Verdana" w:cs="Verdana"/>
          <w:b/>
          <w:i/>
          <w:iCs/>
          <w:sz w:val="16"/>
          <w:szCs w:val="16"/>
        </w:rPr>
        <w:t xml:space="preserve"> IN SEDE DI CO-PROGETTAZIONE.</w:t>
      </w:r>
    </w:p>
    <w:p w14:paraId="6E40298C" w14:textId="77777777" w:rsidR="003C2F43" w:rsidRPr="00F806FB" w:rsidRDefault="00BE4AC4">
      <w:pPr>
        <w:spacing w:after="120"/>
        <w:ind w:right="459"/>
        <w:jc w:val="both"/>
        <w:rPr>
          <w:rFonts w:ascii="Verdana" w:hAnsi="Verdana" w:cs="Verdana"/>
          <w:i/>
          <w:iCs/>
          <w:sz w:val="18"/>
          <w:szCs w:val="18"/>
        </w:rPr>
      </w:pPr>
      <w:r w:rsidRPr="00F806FB">
        <w:rPr>
          <w:rFonts w:ascii="Verdana" w:hAnsi="Verdana" w:cs="Verdana"/>
          <w:i/>
          <w:iCs/>
          <w:sz w:val="18"/>
          <w:szCs w:val="18"/>
        </w:rPr>
        <w:t xml:space="preserve"> </w:t>
      </w:r>
    </w:p>
    <w:p w14:paraId="483CB386" w14:textId="4CB8E5E5" w:rsidR="00BE4AC4" w:rsidRDefault="00BE4AC4" w:rsidP="00845741">
      <w:pPr>
        <w:spacing w:after="120"/>
        <w:ind w:right="459"/>
        <w:jc w:val="both"/>
        <w:rPr>
          <w:rFonts w:ascii="Verdana" w:hAnsi="Verdana" w:cs="Verdana"/>
          <w:i/>
          <w:iCs/>
          <w:sz w:val="18"/>
          <w:szCs w:val="18"/>
        </w:rPr>
      </w:pPr>
      <w:r w:rsidRPr="00F806FB">
        <w:rPr>
          <w:rFonts w:ascii="Verdana" w:hAnsi="Verdana" w:cs="Verdana"/>
          <w:i/>
          <w:iCs/>
          <w:sz w:val="18"/>
          <w:szCs w:val="18"/>
        </w:rPr>
        <w:t xml:space="preserve"> </w:t>
      </w:r>
      <w:r w:rsidRPr="00F806FB">
        <w:rPr>
          <w:rFonts w:ascii="Verdana" w:hAnsi="Verdana" w:cs="Verdana"/>
          <w:b/>
          <w:bCs/>
          <w:i/>
          <w:iCs/>
          <w:sz w:val="18"/>
          <w:szCs w:val="18"/>
        </w:rPr>
        <w:t>ATTIVIT</w:t>
      </w:r>
      <w:r w:rsidR="00803C05">
        <w:rPr>
          <w:rFonts w:ascii="Verdana" w:hAnsi="Verdana" w:cs="Verdana"/>
          <w:b/>
          <w:bCs/>
          <w:i/>
          <w:iCs/>
          <w:sz w:val="18"/>
          <w:szCs w:val="18"/>
        </w:rPr>
        <w:t>À</w:t>
      </w:r>
      <w:r w:rsidRPr="00F806FB">
        <w:rPr>
          <w:rFonts w:ascii="Verdana" w:hAnsi="Verdana" w:cs="Verdana"/>
          <w:b/>
          <w:bCs/>
          <w:i/>
          <w:iCs/>
          <w:sz w:val="18"/>
          <w:szCs w:val="18"/>
        </w:rPr>
        <w:t xml:space="preserve"> 1</w:t>
      </w:r>
      <w:r w:rsidRPr="00F806FB">
        <w:rPr>
          <w:rFonts w:ascii="Verdana" w:hAnsi="Verdana" w:cs="Verdana"/>
          <w:i/>
          <w:iCs/>
          <w:sz w:val="18"/>
          <w:szCs w:val="18"/>
        </w:rPr>
        <w:t xml:space="preserve"> (inserire il titolo</w:t>
      </w:r>
      <w:r w:rsidR="00240044">
        <w:rPr>
          <w:rFonts w:ascii="Verdana" w:hAnsi="Verdana" w:cs="Verdana"/>
          <w:i/>
          <w:iCs/>
          <w:sz w:val="18"/>
          <w:szCs w:val="18"/>
        </w:rPr>
        <w:t>____________</w:t>
      </w:r>
      <w:r w:rsidR="00EE0177">
        <w:rPr>
          <w:rFonts w:ascii="Verdana" w:hAnsi="Verdana" w:cs="Verdana"/>
          <w:i/>
          <w:iCs/>
          <w:sz w:val="18"/>
          <w:szCs w:val="18"/>
        </w:rPr>
        <w:t>)</w:t>
      </w:r>
    </w:p>
    <w:p w14:paraId="3B2FCB1F" w14:textId="68520A0A" w:rsidR="00240044" w:rsidRPr="00803C05" w:rsidRDefault="00240044" w:rsidP="00845741">
      <w:pPr>
        <w:spacing w:after="120"/>
        <w:ind w:right="459"/>
        <w:jc w:val="both"/>
        <w:rPr>
          <w:rFonts w:ascii="Verdana" w:hAnsi="Verdana" w:cs="Verdana"/>
          <w:i/>
          <w:iCs/>
          <w:sz w:val="18"/>
          <w:szCs w:val="18"/>
        </w:rPr>
      </w:pPr>
      <w:r w:rsidRPr="00803C05">
        <w:rPr>
          <w:rFonts w:ascii="Verdana" w:hAnsi="Verdana" w:cs="Verdana"/>
          <w:i/>
          <w:iCs/>
          <w:sz w:val="16"/>
          <w:szCs w:val="16"/>
        </w:rPr>
        <w:t>Inserire altre azioni in base alle caratteristiche del progetto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402"/>
        <w:gridCol w:w="3261"/>
      </w:tblGrid>
      <w:tr w:rsidR="009420CE" w:rsidRPr="00F806FB" w14:paraId="07AB2707" w14:textId="7569E6D5" w:rsidTr="00EE0177">
        <w:tc>
          <w:tcPr>
            <w:tcW w:w="2760" w:type="dxa"/>
            <w:shd w:val="clear" w:color="auto" w:fill="EEECE1" w:themeFill="background2"/>
          </w:tcPr>
          <w:p w14:paraId="501318CC" w14:textId="36A8F3B1" w:rsidR="009420CE" w:rsidRPr="00F806FB" w:rsidRDefault="00BE4AC4" w:rsidP="00CB53BB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806FB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Azione </w:t>
            </w:r>
          </w:p>
        </w:tc>
        <w:tc>
          <w:tcPr>
            <w:tcW w:w="3402" w:type="dxa"/>
            <w:shd w:val="clear" w:color="auto" w:fill="EEECE1" w:themeFill="background2"/>
          </w:tcPr>
          <w:p w14:paraId="1D3D9C3E" w14:textId="25130EC5" w:rsidR="009420CE" w:rsidRPr="00F806FB" w:rsidRDefault="009420CE" w:rsidP="00CB53BB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806FB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Descrizione </w:t>
            </w:r>
            <w:r w:rsidR="00045C82" w:rsidRPr="00F806FB">
              <w:rPr>
                <w:rFonts w:ascii="Verdana" w:hAnsi="Verdana" w:cs="Verdana"/>
                <w:b/>
                <w:bCs/>
                <w:sz w:val="16"/>
                <w:szCs w:val="16"/>
              </w:rPr>
              <w:t>dell’</w:t>
            </w:r>
            <w:r w:rsidR="00BE4AC4" w:rsidRPr="00F806FB">
              <w:rPr>
                <w:rFonts w:ascii="Verdana" w:hAnsi="Verdana" w:cs="Verdana"/>
                <w:b/>
                <w:bCs/>
                <w:sz w:val="16"/>
                <w:szCs w:val="16"/>
              </w:rPr>
              <w:t>azione</w:t>
            </w:r>
          </w:p>
        </w:tc>
        <w:tc>
          <w:tcPr>
            <w:tcW w:w="3261" w:type="dxa"/>
            <w:shd w:val="clear" w:color="auto" w:fill="EEECE1" w:themeFill="background2"/>
          </w:tcPr>
          <w:p w14:paraId="7AC964F9" w14:textId="68609B0E" w:rsidR="009420CE" w:rsidRPr="00F806FB" w:rsidRDefault="00BE4AC4" w:rsidP="00CB53BB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806FB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Elenco </w:t>
            </w:r>
            <w:r w:rsidR="00045C82" w:rsidRPr="00F806FB">
              <w:rPr>
                <w:rFonts w:ascii="Verdana" w:hAnsi="Verdana" w:cs="Verdana"/>
                <w:b/>
                <w:bCs/>
                <w:sz w:val="16"/>
                <w:szCs w:val="16"/>
              </w:rPr>
              <w:t>prodotti</w:t>
            </w:r>
            <w:r w:rsidR="009420CE" w:rsidRPr="00F806FB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(output)</w:t>
            </w:r>
          </w:p>
        </w:tc>
      </w:tr>
      <w:tr w:rsidR="009420CE" w:rsidRPr="00F806FB" w14:paraId="72C49B7A" w14:textId="1B339E5E" w:rsidTr="00EE0177">
        <w:tc>
          <w:tcPr>
            <w:tcW w:w="2760" w:type="dxa"/>
          </w:tcPr>
          <w:p w14:paraId="4C04E4A6" w14:textId="3A9458CF" w:rsidR="009420CE" w:rsidRPr="00F806FB" w:rsidRDefault="00BE4AC4" w:rsidP="00CB53BB">
            <w:pPr>
              <w:rPr>
                <w:rFonts w:ascii="Verdana" w:hAnsi="Verdana" w:cs="Verdana"/>
                <w:sz w:val="16"/>
                <w:szCs w:val="16"/>
              </w:rPr>
            </w:pPr>
            <w:r w:rsidRPr="00F806FB">
              <w:rPr>
                <w:rFonts w:ascii="Verdana" w:hAnsi="Verdana" w:cs="Verdana"/>
                <w:sz w:val="16"/>
                <w:szCs w:val="16"/>
              </w:rPr>
              <w:t>Azione 1 (inserire titolo)</w:t>
            </w:r>
          </w:p>
        </w:tc>
        <w:tc>
          <w:tcPr>
            <w:tcW w:w="3402" w:type="dxa"/>
          </w:tcPr>
          <w:p w14:paraId="0B18B5E0" w14:textId="77777777" w:rsidR="009420CE" w:rsidRPr="00F806FB" w:rsidRDefault="009420CE" w:rsidP="00CB53B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64F4402" w14:textId="77777777" w:rsidR="009420CE" w:rsidRPr="00F806FB" w:rsidRDefault="009420CE" w:rsidP="00CB53B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20CE" w:rsidRPr="00F806FB" w14:paraId="02AA1977" w14:textId="49F0BB9F" w:rsidTr="00EE0177">
        <w:tc>
          <w:tcPr>
            <w:tcW w:w="2760" w:type="dxa"/>
          </w:tcPr>
          <w:p w14:paraId="7B8D9C17" w14:textId="5ABFF0D7" w:rsidR="009420CE" w:rsidRPr="00F806FB" w:rsidRDefault="00BE4AC4" w:rsidP="00CB53BB">
            <w:pPr>
              <w:rPr>
                <w:rFonts w:ascii="Verdana" w:hAnsi="Verdana" w:cs="Verdana"/>
                <w:sz w:val="16"/>
                <w:szCs w:val="16"/>
              </w:rPr>
            </w:pPr>
            <w:r w:rsidRPr="00F806FB">
              <w:rPr>
                <w:rFonts w:ascii="Verdana" w:hAnsi="Verdana" w:cs="Verdana"/>
                <w:sz w:val="16"/>
                <w:szCs w:val="16"/>
              </w:rPr>
              <w:t xml:space="preserve">Azione 2 (inserire titolo) </w:t>
            </w:r>
          </w:p>
        </w:tc>
        <w:tc>
          <w:tcPr>
            <w:tcW w:w="3402" w:type="dxa"/>
          </w:tcPr>
          <w:p w14:paraId="570A3A27" w14:textId="77777777" w:rsidR="009420CE" w:rsidRPr="00F806FB" w:rsidRDefault="009420CE" w:rsidP="00CB53B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35A93C3" w14:textId="77777777" w:rsidR="009420CE" w:rsidRPr="00F806FB" w:rsidRDefault="009420CE" w:rsidP="00CB53B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20CE" w:rsidRPr="00F806FB" w14:paraId="52F5DD75" w14:textId="34E360E1" w:rsidTr="00EE0177">
        <w:tc>
          <w:tcPr>
            <w:tcW w:w="2760" w:type="dxa"/>
          </w:tcPr>
          <w:p w14:paraId="529FAE7D" w14:textId="04A3DB16" w:rsidR="009420CE" w:rsidRPr="00F806FB" w:rsidRDefault="00BE4AC4" w:rsidP="00CB53BB">
            <w:pPr>
              <w:rPr>
                <w:rFonts w:ascii="Verdana" w:hAnsi="Verdana" w:cs="Verdana"/>
                <w:sz w:val="16"/>
                <w:szCs w:val="16"/>
              </w:rPr>
            </w:pPr>
            <w:r w:rsidRPr="00F806FB">
              <w:rPr>
                <w:rFonts w:ascii="Verdana" w:hAnsi="Verdana" w:cs="Verdana"/>
                <w:sz w:val="16"/>
                <w:szCs w:val="16"/>
              </w:rPr>
              <w:t>Azione 3 (inserire titolo)</w:t>
            </w:r>
          </w:p>
        </w:tc>
        <w:tc>
          <w:tcPr>
            <w:tcW w:w="3402" w:type="dxa"/>
          </w:tcPr>
          <w:p w14:paraId="6239E598" w14:textId="77777777" w:rsidR="009420CE" w:rsidRPr="00F806FB" w:rsidRDefault="009420CE" w:rsidP="00CB53B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20864B1" w14:textId="77777777" w:rsidR="009420CE" w:rsidRPr="00F806FB" w:rsidRDefault="009420CE" w:rsidP="00CB53B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20CE" w:rsidRPr="00F806FB" w14:paraId="04E85DDB" w14:textId="670BA2AE" w:rsidTr="00EE0177">
        <w:tc>
          <w:tcPr>
            <w:tcW w:w="2760" w:type="dxa"/>
          </w:tcPr>
          <w:p w14:paraId="3D3DBF80" w14:textId="056F508B" w:rsidR="009420CE" w:rsidRPr="00F806FB" w:rsidRDefault="00BE4AC4" w:rsidP="00CB53BB">
            <w:pPr>
              <w:rPr>
                <w:rFonts w:ascii="Verdana" w:hAnsi="Verdana" w:cs="Verdana"/>
                <w:sz w:val="16"/>
                <w:szCs w:val="16"/>
              </w:rPr>
            </w:pPr>
            <w:r w:rsidRPr="00F806FB">
              <w:rPr>
                <w:rFonts w:ascii="Verdana" w:hAnsi="Verdana" w:cs="Verdana"/>
                <w:sz w:val="16"/>
                <w:szCs w:val="16"/>
              </w:rPr>
              <w:t>Azione 4 (inserire titolo)</w:t>
            </w:r>
          </w:p>
        </w:tc>
        <w:tc>
          <w:tcPr>
            <w:tcW w:w="3402" w:type="dxa"/>
          </w:tcPr>
          <w:p w14:paraId="7B74A3B6" w14:textId="77777777" w:rsidR="009420CE" w:rsidRPr="00F806FB" w:rsidRDefault="009420CE" w:rsidP="00CB53B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46CD8E2" w14:textId="77777777" w:rsidR="009420CE" w:rsidRPr="00F806FB" w:rsidRDefault="009420CE" w:rsidP="00CB53B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420CE" w:rsidRPr="00F806FB" w14:paraId="06F69ADE" w14:textId="1EC9309E" w:rsidTr="00EE0177">
        <w:tc>
          <w:tcPr>
            <w:tcW w:w="2760" w:type="dxa"/>
          </w:tcPr>
          <w:p w14:paraId="6165518E" w14:textId="15E2A163" w:rsidR="009420CE" w:rsidRPr="00F806FB" w:rsidRDefault="009420CE" w:rsidP="00CB53B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86BC2BF" w14:textId="77777777" w:rsidR="009420CE" w:rsidRPr="00F806FB" w:rsidRDefault="009420CE" w:rsidP="00CB53B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75AE10F" w14:textId="77777777" w:rsidR="009420CE" w:rsidRPr="00F806FB" w:rsidRDefault="009420CE" w:rsidP="00CB53BB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3D9FE7CD" w14:textId="49E16E52" w:rsidR="00996ED1" w:rsidRPr="00F806FB" w:rsidRDefault="009F0098" w:rsidP="00AE5633">
      <w:pPr>
        <w:rPr>
          <w:rFonts w:ascii="Verdana" w:hAnsi="Verdana"/>
        </w:rPr>
      </w:pPr>
      <w:r w:rsidRPr="00F806FB">
        <w:rPr>
          <w:rFonts w:ascii="Verdana" w:hAnsi="Verdana" w:cs="Verdana"/>
          <w:sz w:val="16"/>
          <w:szCs w:val="16"/>
        </w:rPr>
        <w:t xml:space="preserve"> </w:t>
      </w:r>
    </w:p>
    <w:p w14:paraId="21442C7A" w14:textId="77777777" w:rsidR="00BE4AC4" w:rsidRPr="00F806FB" w:rsidRDefault="00BE4AC4" w:rsidP="00AE5633">
      <w:pPr>
        <w:rPr>
          <w:rFonts w:ascii="Verdana" w:hAnsi="Verdana"/>
        </w:rPr>
      </w:pPr>
    </w:p>
    <w:p w14:paraId="6E7EB06A" w14:textId="02744DA5" w:rsidR="00BE4AC4" w:rsidRPr="00F806FB" w:rsidRDefault="00BE4AC4" w:rsidP="00BE4AC4">
      <w:pPr>
        <w:spacing w:after="120"/>
        <w:ind w:right="459"/>
        <w:jc w:val="both"/>
        <w:rPr>
          <w:rFonts w:ascii="Verdana" w:hAnsi="Verdana" w:cs="Verdana"/>
          <w:i/>
          <w:iCs/>
          <w:sz w:val="18"/>
          <w:szCs w:val="18"/>
        </w:rPr>
      </w:pPr>
      <w:r w:rsidRPr="00F806FB">
        <w:rPr>
          <w:rFonts w:ascii="Verdana" w:hAnsi="Verdana" w:cs="Verdana"/>
          <w:b/>
          <w:bCs/>
          <w:i/>
          <w:iCs/>
          <w:sz w:val="18"/>
          <w:szCs w:val="18"/>
        </w:rPr>
        <w:t>ATTIVIT</w:t>
      </w:r>
      <w:r w:rsidR="00803C05">
        <w:rPr>
          <w:rFonts w:ascii="Verdana" w:hAnsi="Verdana" w:cs="Verdana"/>
          <w:b/>
          <w:bCs/>
          <w:i/>
          <w:iCs/>
          <w:sz w:val="18"/>
          <w:szCs w:val="18"/>
        </w:rPr>
        <w:t>À</w:t>
      </w:r>
      <w:r w:rsidRPr="00F806FB">
        <w:rPr>
          <w:rFonts w:ascii="Verdana" w:hAnsi="Verdana" w:cs="Verdana"/>
          <w:b/>
          <w:bCs/>
          <w:i/>
          <w:iCs/>
          <w:sz w:val="18"/>
          <w:szCs w:val="18"/>
        </w:rPr>
        <w:t>2</w:t>
      </w:r>
      <w:r w:rsidRPr="00F806FB">
        <w:rPr>
          <w:rFonts w:ascii="Verdana" w:hAnsi="Verdana" w:cs="Verdana"/>
          <w:i/>
          <w:iCs/>
          <w:sz w:val="18"/>
          <w:szCs w:val="18"/>
        </w:rPr>
        <w:t xml:space="preserve"> (inserire il titolo</w:t>
      </w:r>
      <w:r w:rsidR="00240044">
        <w:rPr>
          <w:rFonts w:ascii="Verdana" w:hAnsi="Verdana" w:cs="Verdana"/>
          <w:i/>
          <w:iCs/>
          <w:sz w:val="18"/>
          <w:szCs w:val="18"/>
        </w:rPr>
        <w:t>____________</w:t>
      </w:r>
      <w:r w:rsidRPr="00F806FB">
        <w:rPr>
          <w:rFonts w:ascii="Verdana" w:hAnsi="Verdana" w:cs="Verdana"/>
          <w:i/>
          <w:iCs/>
          <w:sz w:val="18"/>
          <w:szCs w:val="18"/>
        </w:rPr>
        <w:t xml:space="preserve">)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402"/>
        <w:gridCol w:w="3261"/>
      </w:tblGrid>
      <w:tr w:rsidR="00BE4AC4" w:rsidRPr="00F806FB" w14:paraId="1880A240" w14:textId="77777777" w:rsidTr="00BE4AC4">
        <w:tc>
          <w:tcPr>
            <w:tcW w:w="2760" w:type="dxa"/>
            <w:shd w:val="clear" w:color="auto" w:fill="EEECE1" w:themeFill="background2"/>
          </w:tcPr>
          <w:p w14:paraId="4AD964DA" w14:textId="77777777" w:rsidR="00BE4AC4" w:rsidRPr="00F806FB" w:rsidRDefault="00BE4AC4" w:rsidP="005C0574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806FB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Azione </w:t>
            </w:r>
          </w:p>
        </w:tc>
        <w:tc>
          <w:tcPr>
            <w:tcW w:w="3402" w:type="dxa"/>
            <w:shd w:val="clear" w:color="auto" w:fill="EEECE1" w:themeFill="background2"/>
          </w:tcPr>
          <w:p w14:paraId="10FEEA45" w14:textId="5D1C5E35" w:rsidR="00BE4AC4" w:rsidRPr="00F806FB" w:rsidRDefault="00BE4AC4" w:rsidP="005C0574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806FB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Descrizione </w:t>
            </w:r>
            <w:r w:rsidR="00045C82" w:rsidRPr="00F806FB">
              <w:rPr>
                <w:rFonts w:ascii="Verdana" w:hAnsi="Verdana" w:cs="Verdana"/>
                <w:b/>
                <w:bCs/>
                <w:sz w:val="16"/>
                <w:szCs w:val="16"/>
              </w:rPr>
              <w:t>dell’</w:t>
            </w:r>
            <w:r w:rsidRPr="00F806FB">
              <w:rPr>
                <w:rFonts w:ascii="Verdana" w:hAnsi="Verdana" w:cs="Verdana"/>
                <w:b/>
                <w:bCs/>
                <w:sz w:val="16"/>
                <w:szCs w:val="16"/>
              </w:rPr>
              <w:t>azione</w:t>
            </w:r>
          </w:p>
        </w:tc>
        <w:tc>
          <w:tcPr>
            <w:tcW w:w="3261" w:type="dxa"/>
            <w:shd w:val="clear" w:color="auto" w:fill="EEECE1" w:themeFill="background2"/>
          </w:tcPr>
          <w:p w14:paraId="1E6E2233" w14:textId="11EEB37C" w:rsidR="00BE4AC4" w:rsidRPr="00F806FB" w:rsidRDefault="00BE4AC4" w:rsidP="005C0574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806FB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Elenco </w:t>
            </w:r>
            <w:r w:rsidR="00045C82" w:rsidRPr="00F806FB">
              <w:rPr>
                <w:rFonts w:ascii="Verdana" w:hAnsi="Verdana" w:cs="Verdana"/>
                <w:b/>
                <w:bCs/>
                <w:sz w:val="16"/>
                <w:szCs w:val="16"/>
              </w:rPr>
              <w:t>prodotti</w:t>
            </w:r>
            <w:r w:rsidRPr="00F806FB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(output)</w:t>
            </w:r>
          </w:p>
        </w:tc>
      </w:tr>
      <w:tr w:rsidR="00BE4AC4" w:rsidRPr="00F806FB" w14:paraId="6AD14A02" w14:textId="77777777" w:rsidTr="00845741">
        <w:tc>
          <w:tcPr>
            <w:tcW w:w="2760" w:type="dxa"/>
          </w:tcPr>
          <w:p w14:paraId="09B18F6A" w14:textId="77777777" w:rsidR="00BE4AC4" w:rsidRPr="00F806FB" w:rsidRDefault="00BE4AC4" w:rsidP="005C0574">
            <w:pPr>
              <w:rPr>
                <w:rFonts w:ascii="Verdana" w:hAnsi="Verdana" w:cs="Verdana"/>
                <w:sz w:val="16"/>
                <w:szCs w:val="16"/>
              </w:rPr>
            </w:pPr>
            <w:r w:rsidRPr="00F806FB">
              <w:rPr>
                <w:rFonts w:ascii="Verdana" w:hAnsi="Verdana" w:cs="Verdana"/>
                <w:sz w:val="16"/>
                <w:szCs w:val="16"/>
              </w:rPr>
              <w:t>Azione 1 (inserire titolo)</w:t>
            </w:r>
          </w:p>
        </w:tc>
        <w:tc>
          <w:tcPr>
            <w:tcW w:w="3402" w:type="dxa"/>
          </w:tcPr>
          <w:p w14:paraId="7BD79CEA" w14:textId="77777777" w:rsidR="00BE4AC4" w:rsidRPr="00F806FB" w:rsidRDefault="00BE4AC4" w:rsidP="005C057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9ABB1D0" w14:textId="77777777" w:rsidR="00BE4AC4" w:rsidRPr="00F806FB" w:rsidRDefault="00BE4AC4" w:rsidP="005C057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E4AC4" w:rsidRPr="00F806FB" w14:paraId="2BF18030" w14:textId="77777777" w:rsidTr="00845741">
        <w:tc>
          <w:tcPr>
            <w:tcW w:w="2760" w:type="dxa"/>
          </w:tcPr>
          <w:p w14:paraId="7A111992" w14:textId="77777777" w:rsidR="00BE4AC4" w:rsidRPr="00F806FB" w:rsidRDefault="00BE4AC4" w:rsidP="005C0574">
            <w:pPr>
              <w:rPr>
                <w:rFonts w:ascii="Verdana" w:hAnsi="Verdana" w:cs="Verdana"/>
                <w:sz w:val="16"/>
                <w:szCs w:val="16"/>
              </w:rPr>
            </w:pPr>
            <w:r w:rsidRPr="00F806FB">
              <w:rPr>
                <w:rFonts w:ascii="Verdana" w:hAnsi="Verdana" w:cs="Verdana"/>
                <w:sz w:val="16"/>
                <w:szCs w:val="16"/>
              </w:rPr>
              <w:t xml:space="preserve">Azione 2 (inserire titolo) </w:t>
            </w:r>
          </w:p>
        </w:tc>
        <w:tc>
          <w:tcPr>
            <w:tcW w:w="3402" w:type="dxa"/>
          </w:tcPr>
          <w:p w14:paraId="7D0EF723" w14:textId="77777777" w:rsidR="00BE4AC4" w:rsidRPr="00F806FB" w:rsidRDefault="00BE4AC4" w:rsidP="005C057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22BF8B8" w14:textId="77777777" w:rsidR="00BE4AC4" w:rsidRPr="00F806FB" w:rsidRDefault="00BE4AC4" w:rsidP="005C057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E4AC4" w:rsidRPr="00F806FB" w14:paraId="7494704C" w14:textId="77777777" w:rsidTr="00845741">
        <w:tc>
          <w:tcPr>
            <w:tcW w:w="2760" w:type="dxa"/>
          </w:tcPr>
          <w:p w14:paraId="6ACF8701" w14:textId="77777777" w:rsidR="00BE4AC4" w:rsidRPr="00F806FB" w:rsidRDefault="00BE4AC4" w:rsidP="005C0574">
            <w:pPr>
              <w:rPr>
                <w:rFonts w:ascii="Verdana" w:hAnsi="Verdana" w:cs="Verdana"/>
                <w:sz w:val="16"/>
                <w:szCs w:val="16"/>
              </w:rPr>
            </w:pPr>
            <w:r w:rsidRPr="00F806FB">
              <w:rPr>
                <w:rFonts w:ascii="Verdana" w:hAnsi="Verdana" w:cs="Verdana"/>
                <w:sz w:val="16"/>
                <w:szCs w:val="16"/>
              </w:rPr>
              <w:t>Azione 3 (inserire titolo)</w:t>
            </w:r>
          </w:p>
        </w:tc>
        <w:tc>
          <w:tcPr>
            <w:tcW w:w="3402" w:type="dxa"/>
          </w:tcPr>
          <w:p w14:paraId="367B1BD6" w14:textId="77777777" w:rsidR="00BE4AC4" w:rsidRPr="00F806FB" w:rsidRDefault="00BE4AC4" w:rsidP="005C057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BE7BEEE" w14:textId="77777777" w:rsidR="00BE4AC4" w:rsidRPr="00F806FB" w:rsidRDefault="00BE4AC4" w:rsidP="005C057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E4AC4" w:rsidRPr="00F806FB" w14:paraId="2BA38F48" w14:textId="77777777" w:rsidTr="00845741">
        <w:tc>
          <w:tcPr>
            <w:tcW w:w="2760" w:type="dxa"/>
          </w:tcPr>
          <w:p w14:paraId="7DA50A84" w14:textId="77777777" w:rsidR="00BE4AC4" w:rsidRPr="00F806FB" w:rsidRDefault="00BE4AC4" w:rsidP="005C0574">
            <w:pPr>
              <w:rPr>
                <w:rFonts w:ascii="Verdana" w:hAnsi="Verdana" w:cs="Verdana"/>
                <w:sz w:val="16"/>
                <w:szCs w:val="16"/>
              </w:rPr>
            </w:pPr>
            <w:r w:rsidRPr="00F806FB">
              <w:rPr>
                <w:rFonts w:ascii="Verdana" w:hAnsi="Verdana" w:cs="Verdana"/>
                <w:sz w:val="16"/>
                <w:szCs w:val="16"/>
              </w:rPr>
              <w:t>Azione 4 (inserire titolo)</w:t>
            </w:r>
          </w:p>
        </w:tc>
        <w:tc>
          <w:tcPr>
            <w:tcW w:w="3402" w:type="dxa"/>
          </w:tcPr>
          <w:p w14:paraId="3F917459" w14:textId="77777777" w:rsidR="00BE4AC4" w:rsidRPr="00F806FB" w:rsidRDefault="00BE4AC4" w:rsidP="005C057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A2940B0" w14:textId="77777777" w:rsidR="00BE4AC4" w:rsidRPr="00F806FB" w:rsidRDefault="00BE4AC4" w:rsidP="005C057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E4AC4" w:rsidRPr="00F806FB" w14:paraId="397B3E11" w14:textId="77777777" w:rsidTr="00845741">
        <w:tc>
          <w:tcPr>
            <w:tcW w:w="2760" w:type="dxa"/>
          </w:tcPr>
          <w:p w14:paraId="3CBC93D9" w14:textId="2D24B889" w:rsidR="00BE4AC4" w:rsidRPr="00F806FB" w:rsidRDefault="00BE4AC4" w:rsidP="005C057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980CBBE" w14:textId="77777777" w:rsidR="00BE4AC4" w:rsidRPr="00F806FB" w:rsidRDefault="00BE4AC4" w:rsidP="005C057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D14FEAE" w14:textId="77777777" w:rsidR="00BE4AC4" w:rsidRPr="00F806FB" w:rsidRDefault="00BE4AC4" w:rsidP="005C057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4219367B" w14:textId="77777777" w:rsidR="009420CE" w:rsidRPr="00803C05" w:rsidRDefault="009F0098" w:rsidP="0084782B">
      <w:pPr>
        <w:rPr>
          <w:rFonts w:ascii="Verdana" w:hAnsi="Verdana" w:cs="Verdana"/>
          <w:i/>
          <w:iCs/>
          <w:sz w:val="16"/>
          <w:szCs w:val="16"/>
        </w:rPr>
      </w:pPr>
      <w:r w:rsidRPr="00803C05">
        <w:rPr>
          <w:rFonts w:ascii="Verdana" w:hAnsi="Verdana" w:cs="Verdana"/>
          <w:i/>
          <w:iCs/>
          <w:sz w:val="16"/>
          <w:szCs w:val="16"/>
        </w:rPr>
        <w:t xml:space="preserve"> Inserire altre azioni in base alle caratteristiche del progetto</w:t>
      </w:r>
    </w:p>
    <w:p w14:paraId="6C23D9C6" w14:textId="77777777" w:rsidR="00256B44" w:rsidRDefault="00256B44" w:rsidP="0084782B">
      <w:pPr>
        <w:rPr>
          <w:rFonts w:ascii="Verdana" w:hAnsi="Verdana" w:cs="Verdana"/>
          <w:sz w:val="16"/>
          <w:szCs w:val="16"/>
        </w:rPr>
      </w:pPr>
    </w:p>
    <w:p w14:paraId="75E02468" w14:textId="77777777" w:rsidR="00256B44" w:rsidRDefault="00256B44" w:rsidP="0084782B">
      <w:pPr>
        <w:rPr>
          <w:rFonts w:ascii="Verdana" w:hAnsi="Verdana" w:cs="Verdana"/>
          <w:sz w:val="16"/>
          <w:szCs w:val="16"/>
        </w:rPr>
      </w:pPr>
    </w:p>
    <w:p w14:paraId="37515C35" w14:textId="77777777" w:rsidR="00256B44" w:rsidRDefault="00256B44" w:rsidP="0084782B">
      <w:pPr>
        <w:rPr>
          <w:rFonts w:ascii="Verdana" w:hAnsi="Verdana" w:cs="Verdana"/>
          <w:sz w:val="16"/>
          <w:szCs w:val="16"/>
        </w:rPr>
      </w:pPr>
    </w:p>
    <w:p w14:paraId="02A077AA" w14:textId="2392CA5E" w:rsidR="00256B44" w:rsidRPr="00F806FB" w:rsidRDefault="00256B44" w:rsidP="00256B44">
      <w:pPr>
        <w:spacing w:after="120"/>
        <w:ind w:right="459"/>
        <w:jc w:val="both"/>
        <w:rPr>
          <w:rFonts w:ascii="Verdana" w:hAnsi="Verdana" w:cs="Verdana"/>
          <w:i/>
          <w:iCs/>
          <w:sz w:val="18"/>
          <w:szCs w:val="18"/>
        </w:rPr>
      </w:pPr>
      <w:r w:rsidRPr="00F806FB">
        <w:rPr>
          <w:rFonts w:ascii="Verdana" w:hAnsi="Verdana" w:cs="Verdana"/>
          <w:b/>
          <w:bCs/>
          <w:i/>
          <w:iCs/>
          <w:sz w:val="18"/>
          <w:szCs w:val="18"/>
        </w:rPr>
        <w:t>ATTIVIT</w:t>
      </w:r>
      <w:r w:rsidR="00803C05">
        <w:rPr>
          <w:rFonts w:ascii="Verdana" w:hAnsi="Verdana" w:cs="Verdana"/>
          <w:b/>
          <w:bCs/>
          <w:i/>
          <w:iCs/>
          <w:sz w:val="18"/>
          <w:szCs w:val="18"/>
        </w:rPr>
        <w:t>À</w:t>
      </w:r>
      <w:r w:rsidRPr="00F806FB">
        <w:rPr>
          <w:rFonts w:ascii="Verdana" w:hAnsi="Verdana" w:cs="Verdana"/>
          <w:b/>
          <w:bCs/>
          <w:i/>
          <w:iCs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i/>
          <w:iCs/>
          <w:sz w:val="18"/>
          <w:szCs w:val="18"/>
        </w:rPr>
        <w:t>3</w:t>
      </w:r>
      <w:r w:rsidRPr="00F806FB">
        <w:rPr>
          <w:rFonts w:ascii="Verdana" w:hAnsi="Verdana" w:cs="Verdana"/>
          <w:i/>
          <w:iCs/>
          <w:sz w:val="18"/>
          <w:szCs w:val="18"/>
        </w:rPr>
        <w:t xml:space="preserve"> (inserire il titolo</w:t>
      </w:r>
      <w:r>
        <w:rPr>
          <w:rFonts w:ascii="Verdana" w:hAnsi="Verdana" w:cs="Verdana"/>
          <w:i/>
          <w:iCs/>
          <w:sz w:val="18"/>
          <w:szCs w:val="18"/>
        </w:rPr>
        <w:t>____________</w:t>
      </w:r>
      <w:r w:rsidRPr="00F806FB">
        <w:rPr>
          <w:rFonts w:ascii="Verdana" w:hAnsi="Verdana" w:cs="Verdana"/>
          <w:i/>
          <w:iCs/>
          <w:sz w:val="18"/>
          <w:szCs w:val="18"/>
        </w:rPr>
        <w:t xml:space="preserve">) 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402"/>
        <w:gridCol w:w="3261"/>
      </w:tblGrid>
      <w:tr w:rsidR="00256B44" w:rsidRPr="00F806FB" w14:paraId="71E8F62C" w14:textId="77777777" w:rsidTr="00E375F2">
        <w:tc>
          <w:tcPr>
            <w:tcW w:w="2760" w:type="dxa"/>
            <w:shd w:val="clear" w:color="auto" w:fill="EEECE1" w:themeFill="background2"/>
          </w:tcPr>
          <w:p w14:paraId="611B65AF" w14:textId="77777777" w:rsidR="00256B44" w:rsidRPr="00F806FB" w:rsidRDefault="00256B44" w:rsidP="00E375F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806FB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Azione </w:t>
            </w:r>
          </w:p>
        </w:tc>
        <w:tc>
          <w:tcPr>
            <w:tcW w:w="3402" w:type="dxa"/>
            <w:shd w:val="clear" w:color="auto" w:fill="EEECE1" w:themeFill="background2"/>
          </w:tcPr>
          <w:p w14:paraId="7318DBDE" w14:textId="77777777" w:rsidR="00256B44" w:rsidRPr="00F806FB" w:rsidRDefault="00256B44" w:rsidP="00E375F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806FB">
              <w:rPr>
                <w:rFonts w:ascii="Verdana" w:hAnsi="Verdana" w:cs="Verdana"/>
                <w:b/>
                <w:bCs/>
                <w:sz w:val="16"/>
                <w:szCs w:val="16"/>
              </w:rPr>
              <w:t>Descrizione dell’azione</w:t>
            </w:r>
          </w:p>
        </w:tc>
        <w:tc>
          <w:tcPr>
            <w:tcW w:w="3261" w:type="dxa"/>
            <w:shd w:val="clear" w:color="auto" w:fill="EEECE1" w:themeFill="background2"/>
          </w:tcPr>
          <w:p w14:paraId="1BB7B6B5" w14:textId="77777777" w:rsidR="00256B44" w:rsidRPr="00F806FB" w:rsidRDefault="00256B44" w:rsidP="00E375F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806FB">
              <w:rPr>
                <w:rFonts w:ascii="Verdana" w:hAnsi="Verdana" w:cs="Verdana"/>
                <w:b/>
                <w:bCs/>
                <w:sz w:val="16"/>
                <w:szCs w:val="16"/>
              </w:rPr>
              <w:t>Elenco prodotti (output)</w:t>
            </w:r>
          </w:p>
        </w:tc>
      </w:tr>
      <w:tr w:rsidR="00256B44" w:rsidRPr="00F806FB" w14:paraId="5AE78338" w14:textId="77777777" w:rsidTr="00E375F2">
        <w:tc>
          <w:tcPr>
            <w:tcW w:w="2760" w:type="dxa"/>
          </w:tcPr>
          <w:p w14:paraId="1138ED93" w14:textId="77777777" w:rsidR="00256B44" w:rsidRPr="00F806FB" w:rsidRDefault="00256B44" w:rsidP="00E375F2">
            <w:pPr>
              <w:rPr>
                <w:rFonts w:ascii="Verdana" w:hAnsi="Verdana" w:cs="Verdana"/>
                <w:sz w:val="16"/>
                <w:szCs w:val="16"/>
              </w:rPr>
            </w:pPr>
            <w:r w:rsidRPr="00F806FB">
              <w:rPr>
                <w:rFonts w:ascii="Verdana" w:hAnsi="Verdana" w:cs="Verdana"/>
                <w:sz w:val="16"/>
                <w:szCs w:val="16"/>
              </w:rPr>
              <w:t>Azione 1 (inserire titolo)</w:t>
            </w:r>
          </w:p>
        </w:tc>
        <w:tc>
          <w:tcPr>
            <w:tcW w:w="3402" w:type="dxa"/>
          </w:tcPr>
          <w:p w14:paraId="4FFECFFB" w14:textId="77777777" w:rsidR="00256B44" w:rsidRPr="00F806FB" w:rsidRDefault="00256B44" w:rsidP="00E375F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D7DB722" w14:textId="77777777" w:rsidR="00256B44" w:rsidRPr="00F806FB" w:rsidRDefault="00256B44" w:rsidP="00E375F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56B44" w:rsidRPr="00F806FB" w14:paraId="6AD6D163" w14:textId="77777777" w:rsidTr="00E375F2">
        <w:tc>
          <w:tcPr>
            <w:tcW w:w="2760" w:type="dxa"/>
          </w:tcPr>
          <w:p w14:paraId="7EA1DC86" w14:textId="77777777" w:rsidR="00256B44" w:rsidRPr="00F806FB" w:rsidRDefault="00256B44" w:rsidP="00E375F2">
            <w:pPr>
              <w:rPr>
                <w:rFonts w:ascii="Verdana" w:hAnsi="Verdana" w:cs="Verdana"/>
                <w:sz w:val="16"/>
                <w:szCs w:val="16"/>
              </w:rPr>
            </w:pPr>
            <w:r w:rsidRPr="00F806FB">
              <w:rPr>
                <w:rFonts w:ascii="Verdana" w:hAnsi="Verdana" w:cs="Verdana"/>
                <w:sz w:val="16"/>
                <w:szCs w:val="16"/>
              </w:rPr>
              <w:t xml:space="preserve">Azione 2 (inserire titolo) </w:t>
            </w:r>
          </w:p>
        </w:tc>
        <w:tc>
          <w:tcPr>
            <w:tcW w:w="3402" w:type="dxa"/>
          </w:tcPr>
          <w:p w14:paraId="2295F113" w14:textId="77777777" w:rsidR="00256B44" w:rsidRPr="00F806FB" w:rsidRDefault="00256B44" w:rsidP="00E375F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D4E2B0F" w14:textId="77777777" w:rsidR="00256B44" w:rsidRPr="00F806FB" w:rsidRDefault="00256B44" w:rsidP="00E375F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56B44" w:rsidRPr="00F806FB" w14:paraId="76C6C79D" w14:textId="77777777" w:rsidTr="00E375F2">
        <w:tc>
          <w:tcPr>
            <w:tcW w:w="2760" w:type="dxa"/>
          </w:tcPr>
          <w:p w14:paraId="4E2BB53B" w14:textId="77777777" w:rsidR="00256B44" w:rsidRPr="00F806FB" w:rsidRDefault="00256B44" w:rsidP="00E375F2">
            <w:pPr>
              <w:rPr>
                <w:rFonts w:ascii="Verdana" w:hAnsi="Verdana" w:cs="Verdana"/>
                <w:sz w:val="16"/>
                <w:szCs w:val="16"/>
              </w:rPr>
            </w:pPr>
            <w:r w:rsidRPr="00F806FB">
              <w:rPr>
                <w:rFonts w:ascii="Verdana" w:hAnsi="Verdana" w:cs="Verdana"/>
                <w:sz w:val="16"/>
                <w:szCs w:val="16"/>
              </w:rPr>
              <w:t>Azione 3 (inserire titolo)</w:t>
            </w:r>
          </w:p>
        </w:tc>
        <w:tc>
          <w:tcPr>
            <w:tcW w:w="3402" w:type="dxa"/>
          </w:tcPr>
          <w:p w14:paraId="7DD4726B" w14:textId="77777777" w:rsidR="00256B44" w:rsidRPr="00F806FB" w:rsidRDefault="00256B44" w:rsidP="00E375F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A3678D7" w14:textId="77777777" w:rsidR="00256B44" w:rsidRPr="00F806FB" w:rsidRDefault="00256B44" w:rsidP="00E375F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56B44" w:rsidRPr="00F806FB" w14:paraId="2EF29164" w14:textId="77777777" w:rsidTr="00E375F2">
        <w:tc>
          <w:tcPr>
            <w:tcW w:w="2760" w:type="dxa"/>
          </w:tcPr>
          <w:p w14:paraId="42E4C75F" w14:textId="77777777" w:rsidR="00256B44" w:rsidRPr="00F806FB" w:rsidRDefault="00256B44" w:rsidP="00E375F2">
            <w:pPr>
              <w:rPr>
                <w:rFonts w:ascii="Verdana" w:hAnsi="Verdana" w:cs="Verdana"/>
                <w:sz w:val="16"/>
                <w:szCs w:val="16"/>
              </w:rPr>
            </w:pPr>
            <w:r w:rsidRPr="00F806FB">
              <w:rPr>
                <w:rFonts w:ascii="Verdana" w:hAnsi="Verdana" w:cs="Verdana"/>
                <w:sz w:val="16"/>
                <w:szCs w:val="16"/>
              </w:rPr>
              <w:lastRenderedPageBreak/>
              <w:t>Azione 4 (inserire titolo)</w:t>
            </w:r>
          </w:p>
        </w:tc>
        <w:tc>
          <w:tcPr>
            <w:tcW w:w="3402" w:type="dxa"/>
          </w:tcPr>
          <w:p w14:paraId="5DC17295" w14:textId="77777777" w:rsidR="00256B44" w:rsidRPr="00F806FB" w:rsidRDefault="00256B44" w:rsidP="00E375F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155AD9F" w14:textId="77777777" w:rsidR="00256B44" w:rsidRPr="00F806FB" w:rsidRDefault="00256B44" w:rsidP="00E375F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56B44" w:rsidRPr="00F806FB" w14:paraId="53354D8F" w14:textId="77777777" w:rsidTr="00E375F2">
        <w:tc>
          <w:tcPr>
            <w:tcW w:w="2760" w:type="dxa"/>
          </w:tcPr>
          <w:p w14:paraId="2AC080FF" w14:textId="77777777" w:rsidR="00256B44" w:rsidRPr="00F806FB" w:rsidRDefault="00256B44" w:rsidP="00E375F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6217E0B" w14:textId="77777777" w:rsidR="00256B44" w:rsidRPr="00F806FB" w:rsidRDefault="00256B44" w:rsidP="00E375F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DED49CF" w14:textId="77777777" w:rsidR="00256B44" w:rsidRPr="00F806FB" w:rsidRDefault="00256B44" w:rsidP="00E375F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49546FAA" w14:textId="146152D5" w:rsidR="00256B44" w:rsidRDefault="00256B44" w:rsidP="00256B44">
      <w:pPr>
        <w:rPr>
          <w:rFonts w:ascii="Verdana" w:hAnsi="Verdana" w:cs="Verdana"/>
          <w:i/>
          <w:iCs/>
          <w:sz w:val="16"/>
          <w:szCs w:val="16"/>
        </w:rPr>
      </w:pPr>
      <w:r w:rsidRPr="00803C05">
        <w:rPr>
          <w:rFonts w:ascii="Verdana" w:hAnsi="Verdana" w:cs="Verdana"/>
          <w:i/>
          <w:iCs/>
          <w:sz w:val="16"/>
          <w:szCs w:val="16"/>
        </w:rPr>
        <w:t xml:space="preserve"> Inserire altre azioni in base alle caratteristiche del pr</w:t>
      </w:r>
      <w:r w:rsidR="00803C05" w:rsidRPr="00803C05">
        <w:rPr>
          <w:rFonts w:ascii="Verdana" w:hAnsi="Verdana" w:cs="Verdana"/>
          <w:i/>
          <w:iCs/>
          <w:sz w:val="16"/>
          <w:szCs w:val="16"/>
        </w:rPr>
        <w:t>ogetto</w:t>
      </w:r>
    </w:p>
    <w:p w14:paraId="4660B98E" w14:textId="77777777" w:rsidR="00EE0177" w:rsidRDefault="00EE0177" w:rsidP="00256B44">
      <w:pPr>
        <w:rPr>
          <w:rFonts w:ascii="Verdana" w:hAnsi="Verdana" w:cs="Verdana"/>
          <w:i/>
          <w:iCs/>
          <w:sz w:val="16"/>
          <w:szCs w:val="16"/>
        </w:rPr>
      </w:pPr>
    </w:p>
    <w:p w14:paraId="07BB6317" w14:textId="1E4734B3" w:rsidR="00EE0177" w:rsidRPr="00803C05" w:rsidRDefault="00EE0177" w:rsidP="00256B44">
      <w:pPr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Duplicare la Tabella Attività in caso di necessità</w:t>
      </w:r>
    </w:p>
    <w:p w14:paraId="68B6C15C" w14:textId="77777777" w:rsidR="00256B44" w:rsidRDefault="00256B44" w:rsidP="00256B44">
      <w:pPr>
        <w:rPr>
          <w:rFonts w:ascii="Verdana" w:hAnsi="Verdana" w:cs="Verdana"/>
          <w:sz w:val="16"/>
          <w:szCs w:val="16"/>
        </w:rPr>
      </w:pPr>
    </w:p>
    <w:p w14:paraId="0B959C53" w14:textId="77BA1365" w:rsidR="00996ED1" w:rsidRPr="0070699B" w:rsidRDefault="00EC6E28" w:rsidP="0070699B">
      <w:pPr>
        <w:spacing w:before="240" w:after="120"/>
        <w:ind w:right="-1"/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 w:rsidRPr="0070699B">
        <w:rPr>
          <w:rFonts w:ascii="Verdana" w:hAnsi="Verdana" w:cs="Verdana"/>
          <w:b/>
          <w:bCs/>
          <w:sz w:val="18"/>
          <w:szCs w:val="18"/>
        </w:rPr>
        <w:t>1</w:t>
      </w:r>
      <w:r w:rsidR="00EE0177">
        <w:rPr>
          <w:rFonts w:ascii="Verdana" w:hAnsi="Verdana" w:cs="Verdana"/>
          <w:b/>
          <w:bCs/>
          <w:sz w:val="18"/>
          <w:szCs w:val="18"/>
        </w:rPr>
        <w:t>0</w:t>
      </w:r>
      <w:r w:rsidR="00996ED1" w:rsidRPr="0070699B">
        <w:rPr>
          <w:rFonts w:ascii="Verdana" w:hAnsi="Verdana" w:cs="Verdana"/>
          <w:b/>
          <w:bCs/>
          <w:sz w:val="18"/>
          <w:szCs w:val="18"/>
        </w:rPr>
        <w:t xml:space="preserve">. </w:t>
      </w:r>
      <w:r w:rsidR="00EE0177" w:rsidRPr="00EE0177">
        <w:rPr>
          <w:rFonts w:ascii="Verdana" w:hAnsi="Verdana" w:cs="Verdana"/>
          <w:b/>
          <w:bCs/>
          <w:sz w:val="18"/>
          <w:szCs w:val="18"/>
        </w:rPr>
        <w:t>Complementarità e sinergie operative con altri interventi di contrasto ai fenomeni di marginalizzazione nelle aree periferiche finanziati con altri fondi pubblici</w:t>
      </w:r>
      <w:r w:rsidR="00EE0177">
        <w:rPr>
          <w:rFonts w:ascii="Verdana" w:hAnsi="Verdana" w:cs="Verdana"/>
          <w:b/>
          <w:bCs/>
          <w:sz w:val="18"/>
          <w:szCs w:val="18"/>
        </w:rPr>
        <w:t xml:space="preserve"> (criterio di valutazione n. 6)</w:t>
      </w:r>
    </w:p>
    <w:p w14:paraId="059AC597" w14:textId="15683AD6" w:rsidR="00996ED1" w:rsidRDefault="009F0098" w:rsidP="002272AC">
      <w:pPr>
        <w:jc w:val="both"/>
        <w:rPr>
          <w:rFonts w:ascii="Verdana" w:hAnsi="Verdana" w:cs="Verdana"/>
          <w:i/>
          <w:iCs/>
          <w:sz w:val="16"/>
          <w:szCs w:val="16"/>
        </w:rPr>
      </w:pPr>
      <w:r w:rsidRPr="00803C05">
        <w:rPr>
          <w:rFonts w:ascii="Verdana" w:hAnsi="Verdana" w:cs="Verdana"/>
          <w:i/>
          <w:iCs/>
          <w:sz w:val="16"/>
          <w:szCs w:val="16"/>
        </w:rPr>
        <w:t>Descrivere</w:t>
      </w:r>
      <w:r w:rsidR="00996ED1" w:rsidRPr="00803C05">
        <w:rPr>
          <w:rFonts w:ascii="Verdana" w:hAnsi="Verdana" w:cs="Verdana"/>
          <w:i/>
          <w:iCs/>
          <w:sz w:val="16"/>
          <w:szCs w:val="16"/>
        </w:rPr>
        <w:t xml:space="preserve"> </w:t>
      </w:r>
      <w:r w:rsidR="00EE0177">
        <w:rPr>
          <w:rFonts w:ascii="Verdana" w:hAnsi="Verdana" w:cs="Verdana"/>
          <w:i/>
          <w:iCs/>
          <w:sz w:val="16"/>
          <w:szCs w:val="16"/>
        </w:rPr>
        <w:t>in che modo e con quali risultati attesi si ritiene che il progetto possa creare sinergie con altri interventi (finanziati con risorse pubbliche) già attivi nell’area o nel settore di intervento</w:t>
      </w:r>
    </w:p>
    <w:p w14:paraId="5AA5EA53" w14:textId="77777777" w:rsidR="00EE0177" w:rsidRPr="00803C05" w:rsidRDefault="00EE0177" w:rsidP="002272AC">
      <w:pPr>
        <w:jc w:val="both"/>
        <w:rPr>
          <w:rFonts w:ascii="Verdana" w:hAnsi="Verdana" w:cs="Verdana"/>
          <w:i/>
          <w:iCs/>
          <w:sz w:val="16"/>
          <w:szCs w:val="16"/>
        </w:rPr>
      </w:pPr>
    </w:p>
    <w:p w14:paraId="5CEF01EF" w14:textId="77777777" w:rsidR="00996ED1" w:rsidRDefault="00996ED1" w:rsidP="00E26F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Verdana"/>
          <w:sz w:val="18"/>
          <w:szCs w:val="18"/>
        </w:rPr>
      </w:pPr>
    </w:p>
    <w:p w14:paraId="44B0EC36" w14:textId="77777777" w:rsidR="00A02C90" w:rsidRDefault="00A02C90" w:rsidP="00E26F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Verdana"/>
          <w:sz w:val="18"/>
          <w:szCs w:val="18"/>
        </w:rPr>
      </w:pPr>
    </w:p>
    <w:p w14:paraId="52629A80" w14:textId="77777777" w:rsidR="00A02C90" w:rsidRDefault="00A02C90" w:rsidP="00E26F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Verdana"/>
          <w:sz w:val="18"/>
          <w:szCs w:val="18"/>
        </w:rPr>
      </w:pPr>
    </w:p>
    <w:p w14:paraId="2BCDF3E6" w14:textId="77777777" w:rsidR="00A02C90" w:rsidRDefault="00A02C90" w:rsidP="00E26F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Verdana"/>
          <w:sz w:val="18"/>
          <w:szCs w:val="18"/>
        </w:rPr>
      </w:pPr>
    </w:p>
    <w:p w14:paraId="17127867" w14:textId="77777777" w:rsidR="00A02C90" w:rsidRDefault="00A02C90" w:rsidP="00E26F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Verdana"/>
          <w:sz w:val="18"/>
          <w:szCs w:val="18"/>
        </w:rPr>
      </w:pPr>
    </w:p>
    <w:p w14:paraId="3AA1C396" w14:textId="77777777" w:rsidR="00A02C90" w:rsidRPr="00F806FB" w:rsidRDefault="00A02C90" w:rsidP="00E26F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Verdana"/>
          <w:sz w:val="18"/>
          <w:szCs w:val="18"/>
        </w:rPr>
      </w:pPr>
    </w:p>
    <w:p w14:paraId="582A1693" w14:textId="77777777" w:rsidR="00996ED1" w:rsidRPr="00F806FB" w:rsidRDefault="00996ED1" w:rsidP="00E26F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Verdana"/>
          <w:sz w:val="18"/>
          <w:szCs w:val="18"/>
        </w:rPr>
      </w:pPr>
    </w:p>
    <w:p w14:paraId="61B0DCB1" w14:textId="77777777" w:rsidR="00996ED1" w:rsidRPr="00F806FB" w:rsidRDefault="00996ED1" w:rsidP="00E26F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Verdana"/>
          <w:sz w:val="18"/>
          <w:szCs w:val="18"/>
        </w:rPr>
      </w:pPr>
    </w:p>
    <w:p w14:paraId="3E6C8A45" w14:textId="77777777" w:rsidR="00996ED1" w:rsidRPr="00F806FB" w:rsidRDefault="00996ED1" w:rsidP="00E26F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Verdana"/>
          <w:sz w:val="18"/>
          <w:szCs w:val="18"/>
        </w:rPr>
      </w:pPr>
    </w:p>
    <w:p w14:paraId="2B7AB492" w14:textId="44A43D5B" w:rsidR="003C2F43" w:rsidRPr="0070699B" w:rsidRDefault="00EC6E28" w:rsidP="0070699B">
      <w:pPr>
        <w:spacing w:before="240" w:after="120"/>
        <w:ind w:right="-1"/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 w:rsidRPr="0070699B">
        <w:rPr>
          <w:rFonts w:ascii="Verdana" w:hAnsi="Verdana" w:cs="Verdana"/>
          <w:b/>
          <w:bCs/>
          <w:sz w:val="18"/>
          <w:szCs w:val="18"/>
        </w:rPr>
        <w:t>1</w:t>
      </w:r>
      <w:r w:rsidR="00EE0177">
        <w:rPr>
          <w:rFonts w:ascii="Verdana" w:hAnsi="Verdana" w:cs="Verdana"/>
          <w:b/>
          <w:bCs/>
          <w:sz w:val="18"/>
          <w:szCs w:val="18"/>
        </w:rPr>
        <w:t>1</w:t>
      </w:r>
      <w:r w:rsidR="00996ED1" w:rsidRPr="0070699B">
        <w:rPr>
          <w:rFonts w:ascii="Verdana" w:hAnsi="Verdana" w:cs="Verdana"/>
          <w:b/>
          <w:bCs/>
          <w:sz w:val="18"/>
          <w:szCs w:val="18"/>
        </w:rPr>
        <w:t xml:space="preserve">. </w:t>
      </w:r>
      <w:r w:rsidR="00EE0177" w:rsidRPr="00EE0177">
        <w:rPr>
          <w:rFonts w:ascii="Verdana" w:hAnsi="Verdana" w:cs="Verdana"/>
          <w:b/>
          <w:bCs/>
          <w:sz w:val="18"/>
          <w:szCs w:val="18"/>
        </w:rPr>
        <w:t>Risorse di volontariato e/o strumentali messe a disposizione del progetto</w:t>
      </w:r>
      <w:r w:rsidR="00A02C90">
        <w:rPr>
          <w:rFonts w:ascii="Verdana" w:hAnsi="Verdana" w:cs="Verdana"/>
          <w:b/>
          <w:bCs/>
          <w:sz w:val="18"/>
          <w:szCs w:val="18"/>
        </w:rPr>
        <w:t xml:space="preserve"> (criterio di valutazione n. 7)</w:t>
      </w:r>
    </w:p>
    <w:p w14:paraId="70783D2C" w14:textId="34C12771" w:rsidR="00EE0177" w:rsidRDefault="00EE0177" w:rsidP="00EE0177">
      <w:pPr>
        <w:jc w:val="both"/>
        <w:rPr>
          <w:rFonts w:ascii="Verdana" w:hAnsi="Verdana" w:cs="Verdana"/>
          <w:i/>
          <w:iCs/>
          <w:sz w:val="16"/>
          <w:szCs w:val="16"/>
        </w:rPr>
      </w:pPr>
      <w:r w:rsidRPr="00803C05">
        <w:rPr>
          <w:rFonts w:ascii="Verdana" w:hAnsi="Verdana" w:cs="Verdana"/>
          <w:i/>
          <w:iCs/>
          <w:sz w:val="16"/>
          <w:szCs w:val="16"/>
        </w:rPr>
        <w:t xml:space="preserve">Descrivere </w:t>
      </w:r>
      <w:r>
        <w:rPr>
          <w:rFonts w:ascii="Verdana" w:hAnsi="Verdana" w:cs="Verdana"/>
          <w:i/>
          <w:iCs/>
          <w:sz w:val="16"/>
          <w:szCs w:val="16"/>
        </w:rPr>
        <w:t xml:space="preserve">sinteticamente le risorse umane e strumentali che il proponente </w:t>
      </w:r>
      <w:r w:rsidR="00A02C90">
        <w:rPr>
          <w:rFonts w:ascii="Verdana" w:hAnsi="Verdana" w:cs="Verdana"/>
          <w:i/>
          <w:iCs/>
          <w:sz w:val="16"/>
          <w:szCs w:val="16"/>
        </w:rPr>
        <w:t xml:space="preserve">metterà a disposizione del progetto, con particolare riferimento a </w:t>
      </w:r>
      <w:r w:rsidR="00A02C90" w:rsidRPr="00803C05">
        <w:rPr>
          <w:rFonts w:ascii="Verdana" w:hAnsi="Verdana" w:cs="Verdana"/>
          <w:i/>
          <w:iCs/>
          <w:sz w:val="16"/>
          <w:szCs w:val="16"/>
        </w:rPr>
        <w:t>titoli professionali ed esperienze del/dei coordinatore/i e del personale che si prevede di impegnare nella attuazione dell’intervento</w:t>
      </w:r>
      <w:r w:rsidR="00A02C90">
        <w:rPr>
          <w:rFonts w:ascii="Verdana" w:hAnsi="Verdana" w:cs="Verdana"/>
          <w:i/>
          <w:iCs/>
          <w:sz w:val="16"/>
          <w:szCs w:val="16"/>
        </w:rPr>
        <w:t>, risorse strumentali, immobili, etc.</w:t>
      </w:r>
    </w:p>
    <w:p w14:paraId="4FCFA4F0" w14:textId="77777777" w:rsidR="00EE0177" w:rsidRPr="00803C05" w:rsidRDefault="00EE0177" w:rsidP="00EE0177">
      <w:pPr>
        <w:jc w:val="both"/>
        <w:rPr>
          <w:rFonts w:ascii="Verdana" w:hAnsi="Verdana" w:cs="Verdana"/>
          <w:i/>
          <w:iCs/>
          <w:sz w:val="16"/>
          <w:szCs w:val="16"/>
        </w:rPr>
      </w:pPr>
    </w:p>
    <w:p w14:paraId="6BF77103" w14:textId="77777777" w:rsidR="00EE0177" w:rsidRDefault="00EE0177" w:rsidP="00EE01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Verdana"/>
          <w:sz w:val="18"/>
          <w:szCs w:val="18"/>
        </w:rPr>
      </w:pPr>
    </w:p>
    <w:p w14:paraId="6AD925DC" w14:textId="77777777" w:rsidR="00A02C90" w:rsidRDefault="00A02C90" w:rsidP="00EE01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Verdana"/>
          <w:sz w:val="18"/>
          <w:szCs w:val="18"/>
        </w:rPr>
      </w:pPr>
    </w:p>
    <w:p w14:paraId="278E56FE" w14:textId="77777777" w:rsidR="00A02C90" w:rsidRDefault="00A02C90" w:rsidP="00EE01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Verdana"/>
          <w:sz w:val="18"/>
          <w:szCs w:val="18"/>
        </w:rPr>
      </w:pPr>
    </w:p>
    <w:p w14:paraId="1AAC21AC" w14:textId="77777777" w:rsidR="00A02C90" w:rsidRDefault="00A02C90" w:rsidP="00EE01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Verdana"/>
          <w:sz w:val="18"/>
          <w:szCs w:val="18"/>
        </w:rPr>
      </w:pPr>
    </w:p>
    <w:p w14:paraId="58947D54" w14:textId="77777777" w:rsidR="00A02C90" w:rsidRPr="00F806FB" w:rsidRDefault="00A02C90" w:rsidP="00EE01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Verdana"/>
          <w:sz w:val="18"/>
          <w:szCs w:val="18"/>
        </w:rPr>
      </w:pPr>
    </w:p>
    <w:p w14:paraId="0EB77A87" w14:textId="77777777" w:rsidR="00EE0177" w:rsidRPr="00F806FB" w:rsidRDefault="00EE0177" w:rsidP="00EE01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Verdana"/>
          <w:sz w:val="18"/>
          <w:szCs w:val="18"/>
        </w:rPr>
      </w:pPr>
    </w:p>
    <w:p w14:paraId="2FE43907" w14:textId="77777777" w:rsidR="00EE0177" w:rsidRPr="00F806FB" w:rsidRDefault="00EE0177" w:rsidP="00EE01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Verdana"/>
          <w:sz w:val="18"/>
          <w:szCs w:val="18"/>
        </w:rPr>
      </w:pPr>
    </w:p>
    <w:p w14:paraId="616C8CEB" w14:textId="77777777" w:rsidR="00EE0177" w:rsidRPr="00F806FB" w:rsidRDefault="00EE0177" w:rsidP="00EE01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Verdana"/>
          <w:sz w:val="18"/>
          <w:szCs w:val="18"/>
        </w:rPr>
      </w:pPr>
    </w:p>
    <w:p w14:paraId="4CBF0835" w14:textId="77777777" w:rsidR="00766FC3" w:rsidRPr="00F806FB" w:rsidRDefault="00766FC3" w:rsidP="004B4776">
      <w:pPr>
        <w:ind w:left="5103"/>
        <w:jc w:val="center"/>
        <w:outlineLvl w:val="0"/>
        <w:rPr>
          <w:rFonts w:ascii="Verdana" w:hAnsi="Verdana" w:cs="Verdana"/>
          <w:color w:val="000000"/>
        </w:rPr>
      </w:pPr>
    </w:p>
    <w:p w14:paraId="5398E20C" w14:textId="0BADF8E7" w:rsidR="00A02C90" w:rsidRDefault="00A02C90" w:rsidP="00A02C90">
      <w:pPr>
        <w:outlineLvl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Luogo e Data</w:t>
      </w:r>
    </w:p>
    <w:p w14:paraId="418F21E8" w14:textId="4C49E085" w:rsidR="00996ED1" w:rsidRPr="00F806FB" w:rsidRDefault="00EE0177" w:rsidP="004B4776">
      <w:pPr>
        <w:ind w:left="5103"/>
        <w:jc w:val="center"/>
        <w:outlineLvl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Firma</w:t>
      </w:r>
    </w:p>
    <w:p w14:paraId="1DF04440" w14:textId="77777777" w:rsidR="00766FC3" w:rsidRPr="00F806FB" w:rsidRDefault="00766FC3" w:rsidP="004A0FED">
      <w:pPr>
        <w:spacing w:before="120"/>
        <w:rPr>
          <w:rFonts w:ascii="Verdana" w:hAnsi="Verdana" w:cs="Verdana"/>
          <w:color w:val="000000"/>
        </w:rPr>
      </w:pPr>
    </w:p>
    <w:sectPr w:rsidR="00766FC3" w:rsidRPr="00F806FB" w:rsidSect="00845741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5201" w14:textId="77777777" w:rsidR="00310593" w:rsidRDefault="00310593">
      <w:r>
        <w:separator/>
      </w:r>
    </w:p>
  </w:endnote>
  <w:endnote w:type="continuationSeparator" w:id="0">
    <w:p w14:paraId="5308346B" w14:textId="77777777" w:rsidR="00310593" w:rsidRDefault="0031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41A7" w14:textId="77777777" w:rsidR="00996ED1" w:rsidRDefault="00996E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549903C" w14:textId="77777777" w:rsidR="00996ED1" w:rsidRDefault="00996ED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5A8F" w14:textId="77777777" w:rsidR="00996ED1" w:rsidRDefault="00996E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71192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B9FDB98" w14:textId="77777777" w:rsidR="00996ED1" w:rsidRDefault="00996ED1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6A78" w14:textId="77777777" w:rsidR="00310593" w:rsidRDefault="00310593">
      <w:r>
        <w:separator/>
      </w:r>
    </w:p>
  </w:footnote>
  <w:footnote w:type="continuationSeparator" w:id="0">
    <w:p w14:paraId="62C8DC21" w14:textId="77777777" w:rsidR="00310593" w:rsidRDefault="00310593">
      <w:r>
        <w:continuationSeparator/>
      </w:r>
    </w:p>
  </w:footnote>
  <w:footnote w:id="1">
    <w:p w14:paraId="2C354E3B" w14:textId="4A8FFBE8" w:rsidR="0094548B" w:rsidRPr="00FB08F4" w:rsidRDefault="0094548B" w:rsidP="00FB08F4">
      <w:pPr>
        <w:pStyle w:val="Testonotaapidipagina"/>
        <w:jc w:val="both"/>
      </w:pPr>
      <w:r w:rsidRPr="00FB08F4">
        <w:rPr>
          <w:rStyle w:val="Rimandonotaapidipagina"/>
        </w:rPr>
        <w:footnoteRef/>
      </w:r>
      <w:r w:rsidRPr="00FB08F4">
        <w:t xml:space="preserve"> Come indicato nell’Avviso, si tratta delle aree territoriali di realizzazione degli interventi ovvero di provenienza dei beneficiari che – in relazione al restante territorio cittadino – sono caratterizzate da situazioni di marginalità economica e sociale, degrado edilizio e carenza di servizi e presentino pertanto condizioni di svantaggio assimilabili a quelle indicate dall’avviso ministeri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9B88" w14:textId="18B8F024" w:rsidR="00996ED1" w:rsidRPr="003559D2" w:rsidRDefault="003559D2" w:rsidP="00A02C90">
    <w:pPr>
      <w:ind w:right="283"/>
      <w:rPr>
        <w:bCs/>
        <w:color w:val="000000" w:themeColor="text1"/>
        <w:sz w:val="24"/>
        <w:szCs w:val="24"/>
      </w:rPr>
    </w:pPr>
    <w:r w:rsidRPr="003559D2">
      <w:rPr>
        <w:bCs/>
        <w:color w:val="000000" w:themeColor="text1"/>
        <w:sz w:val="24"/>
        <w:szCs w:val="24"/>
      </w:rPr>
      <w:t>Allegato 2)</w:t>
    </w:r>
    <w:r w:rsidR="00A02C90">
      <w:rPr>
        <w:bCs/>
        <w:color w:val="000000" w:themeColor="text1"/>
        <w:sz w:val="24"/>
        <w:szCs w:val="24"/>
      </w:rPr>
      <w:t xml:space="preserve"> - </w:t>
    </w:r>
    <w:r w:rsidR="00996ED1" w:rsidRPr="003559D2">
      <w:rPr>
        <w:bCs/>
        <w:color w:val="000000" w:themeColor="text1"/>
        <w:sz w:val="24"/>
        <w:szCs w:val="24"/>
      </w:rPr>
      <w:tab/>
    </w:r>
    <w:r w:rsidR="00A02C90" w:rsidRPr="00A02C90">
      <w:rPr>
        <w:bCs/>
        <w:color w:val="000000" w:themeColor="text1"/>
        <w:sz w:val="24"/>
        <w:szCs w:val="24"/>
      </w:rPr>
      <w:t>Proposta progettuale di massima, comprensiva di quadro economico</w:t>
    </w:r>
  </w:p>
  <w:p w14:paraId="1EE83F88" w14:textId="79EE3392" w:rsidR="004871F1" w:rsidRDefault="004871F1" w:rsidP="004871F1">
    <w:pPr>
      <w:ind w:right="283"/>
      <w:jc w:val="center"/>
      <w:rPr>
        <w:rFonts w:ascii="Verdana" w:hAnsi="Verdana" w:cs="Verdan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F05"/>
    <w:multiLevelType w:val="hybridMultilevel"/>
    <w:tmpl w:val="DBF84970"/>
    <w:lvl w:ilvl="0" w:tplc="13DC3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932"/>
    <w:multiLevelType w:val="hybridMultilevel"/>
    <w:tmpl w:val="9ACC0D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D57B3"/>
    <w:multiLevelType w:val="hybridMultilevel"/>
    <w:tmpl w:val="C65407C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1754"/>
    <w:multiLevelType w:val="hybridMultilevel"/>
    <w:tmpl w:val="B290B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Unicode MS" w:hAnsi="Verdan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A65F8B"/>
    <w:multiLevelType w:val="hybridMultilevel"/>
    <w:tmpl w:val="E84C47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E73807"/>
    <w:multiLevelType w:val="hybridMultilevel"/>
    <w:tmpl w:val="A63AB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063315"/>
    <w:multiLevelType w:val="hybridMultilevel"/>
    <w:tmpl w:val="DCC4EDF4"/>
    <w:lvl w:ilvl="0" w:tplc="78F02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3455F"/>
    <w:multiLevelType w:val="hybridMultilevel"/>
    <w:tmpl w:val="9504320E"/>
    <w:lvl w:ilvl="0" w:tplc="0410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050" w:hanging="360"/>
      </w:pPr>
    </w:lvl>
    <w:lvl w:ilvl="2" w:tplc="0410001B" w:tentative="1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764C14B6"/>
    <w:multiLevelType w:val="hybridMultilevel"/>
    <w:tmpl w:val="F0A6D01A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817313">
    <w:abstractNumId w:val="4"/>
  </w:num>
  <w:num w:numId="2" w16cid:durableId="740716447">
    <w:abstractNumId w:val="5"/>
  </w:num>
  <w:num w:numId="3" w16cid:durableId="2030985985">
    <w:abstractNumId w:val="1"/>
  </w:num>
  <w:num w:numId="4" w16cid:durableId="2073650930">
    <w:abstractNumId w:val="6"/>
  </w:num>
  <w:num w:numId="5" w16cid:durableId="1098601943">
    <w:abstractNumId w:val="0"/>
  </w:num>
  <w:num w:numId="6" w16cid:durableId="367680930">
    <w:abstractNumId w:val="3"/>
  </w:num>
  <w:num w:numId="7" w16cid:durableId="814950397">
    <w:abstractNumId w:val="8"/>
  </w:num>
  <w:num w:numId="8" w16cid:durableId="1890990041">
    <w:abstractNumId w:val="2"/>
  </w:num>
  <w:num w:numId="9" w16cid:durableId="1455558046">
    <w:abstractNumId w:val="9"/>
  </w:num>
  <w:num w:numId="10" w16cid:durableId="2059740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C3"/>
    <w:rsid w:val="00000BD7"/>
    <w:rsid w:val="00005818"/>
    <w:rsid w:val="0001007D"/>
    <w:rsid w:val="00022584"/>
    <w:rsid w:val="00045C82"/>
    <w:rsid w:val="00047D8C"/>
    <w:rsid w:val="00050433"/>
    <w:rsid w:val="00066F95"/>
    <w:rsid w:val="00093AC0"/>
    <w:rsid w:val="00095F49"/>
    <w:rsid w:val="000A605E"/>
    <w:rsid w:val="000A7035"/>
    <w:rsid w:val="000B320C"/>
    <w:rsid w:val="000C5F3C"/>
    <w:rsid w:val="000C6065"/>
    <w:rsid w:val="000D3391"/>
    <w:rsid w:val="000D4C2A"/>
    <w:rsid w:val="000E1084"/>
    <w:rsid w:val="000E4049"/>
    <w:rsid w:val="000F50A0"/>
    <w:rsid w:val="000F7ECE"/>
    <w:rsid w:val="00103529"/>
    <w:rsid w:val="00105531"/>
    <w:rsid w:val="0011146F"/>
    <w:rsid w:val="001131E5"/>
    <w:rsid w:val="00117027"/>
    <w:rsid w:val="00117C77"/>
    <w:rsid w:val="001205FF"/>
    <w:rsid w:val="00120BA6"/>
    <w:rsid w:val="001301EB"/>
    <w:rsid w:val="00137246"/>
    <w:rsid w:val="00137909"/>
    <w:rsid w:val="00140303"/>
    <w:rsid w:val="00142D1D"/>
    <w:rsid w:val="0014370E"/>
    <w:rsid w:val="00152969"/>
    <w:rsid w:val="00152A43"/>
    <w:rsid w:val="00170A6B"/>
    <w:rsid w:val="00171192"/>
    <w:rsid w:val="00171464"/>
    <w:rsid w:val="00173FF1"/>
    <w:rsid w:val="001740AC"/>
    <w:rsid w:val="00182738"/>
    <w:rsid w:val="00183CF1"/>
    <w:rsid w:val="001905DA"/>
    <w:rsid w:val="00191803"/>
    <w:rsid w:val="001A0122"/>
    <w:rsid w:val="001A27CA"/>
    <w:rsid w:val="001A307E"/>
    <w:rsid w:val="001B4B46"/>
    <w:rsid w:val="001C01C5"/>
    <w:rsid w:val="001C4375"/>
    <w:rsid w:val="001C6116"/>
    <w:rsid w:val="001D1191"/>
    <w:rsid w:val="001D15CF"/>
    <w:rsid w:val="001D213A"/>
    <w:rsid w:val="001F2D61"/>
    <w:rsid w:val="0020161A"/>
    <w:rsid w:val="00201C58"/>
    <w:rsid w:val="002033C4"/>
    <w:rsid w:val="00210597"/>
    <w:rsid w:val="00216F1B"/>
    <w:rsid w:val="002272AC"/>
    <w:rsid w:val="00240044"/>
    <w:rsid w:val="00242AC8"/>
    <w:rsid w:val="00246978"/>
    <w:rsid w:val="00247484"/>
    <w:rsid w:val="00253634"/>
    <w:rsid w:val="00256B44"/>
    <w:rsid w:val="002608E0"/>
    <w:rsid w:val="002642D2"/>
    <w:rsid w:val="00264BB4"/>
    <w:rsid w:val="00267972"/>
    <w:rsid w:val="002725B9"/>
    <w:rsid w:val="00283DAC"/>
    <w:rsid w:val="00284DC5"/>
    <w:rsid w:val="00291E48"/>
    <w:rsid w:val="002B0CC7"/>
    <w:rsid w:val="002B285A"/>
    <w:rsid w:val="002B5FD0"/>
    <w:rsid w:val="002C5B7E"/>
    <w:rsid w:val="002D0618"/>
    <w:rsid w:val="002D06E3"/>
    <w:rsid w:val="002D7388"/>
    <w:rsid w:val="002E061B"/>
    <w:rsid w:val="002E143C"/>
    <w:rsid w:val="002E1718"/>
    <w:rsid w:val="00310593"/>
    <w:rsid w:val="00310A2F"/>
    <w:rsid w:val="0031465B"/>
    <w:rsid w:val="00317985"/>
    <w:rsid w:val="00321E7D"/>
    <w:rsid w:val="003559D2"/>
    <w:rsid w:val="00361F00"/>
    <w:rsid w:val="003626E9"/>
    <w:rsid w:val="00364567"/>
    <w:rsid w:val="00367B88"/>
    <w:rsid w:val="00371D00"/>
    <w:rsid w:val="00376D93"/>
    <w:rsid w:val="00386A56"/>
    <w:rsid w:val="0039142D"/>
    <w:rsid w:val="00394B4A"/>
    <w:rsid w:val="00396477"/>
    <w:rsid w:val="003B25AA"/>
    <w:rsid w:val="003B4B9D"/>
    <w:rsid w:val="003B4E7A"/>
    <w:rsid w:val="003B60D1"/>
    <w:rsid w:val="003C2F43"/>
    <w:rsid w:val="003C3DF7"/>
    <w:rsid w:val="003D7A59"/>
    <w:rsid w:val="003E1429"/>
    <w:rsid w:val="003E3669"/>
    <w:rsid w:val="00403519"/>
    <w:rsid w:val="00413267"/>
    <w:rsid w:val="00423C55"/>
    <w:rsid w:val="00424975"/>
    <w:rsid w:val="00432B7A"/>
    <w:rsid w:val="00434040"/>
    <w:rsid w:val="00435AB9"/>
    <w:rsid w:val="00461ED3"/>
    <w:rsid w:val="0047043F"/>
    <w:rsid w:val="004754B8"/>
    <w:rsid w:val="00476129"/>
    <w:rsid w:val="00481C79"/>
    <w:rsid w:val="004871F1"/>
    <w:rsid w:val="0049521E"/>
    <w:rsid w:val="004A0FED"/>
    <w:rsid w:val="004B4776"/>
    <w:rsid w:val="004C6F03"/>
    <w:rsid w:val="004D2249"/>
    <w:rsid w:val="004E0D87"/>
    <w:rsid w:val="004E5BDC"/>
    <w:rsid w:val="004F5D36"/>
    <w:rsid w:val="004F7BEF"/>
    <w:rsid w:val="00503D85"/>
    <w:rsid w:val="00504A73"/>
    <w:rsid w:val="0050578A"/>
    <w:rsid w:val="005076D8"/>
    <w:rsid w:val="0051407E"/>
    <w:rsid w:val="0052097F"/>
    <w:rsid w:val="005420B6"/>
    <w:rsid w:val="0054540B"/>
    <w:rsid w:val="00552FE6"/>
    <w:rsid w:val="00565511"/>
    <w:rsid w:val="00567AED"/>
    <w:rsid w:val="005767F6"/>
    <w:rsid w:val="0057689F"/>
    <w:rsid w:val="00577D1F"/>
    <w:rsid w:val="005815EA"/>
    <w:rsid w:val="005870F2"/>
    <w:rsid w:val="00591CEF"/>
    <w:rsid w:val="005A1595"/>
    <w:rsid w:val="005A1661"/>
    <w:rsid w:val="005A6652"/>
    <w:rsid w:val="005A7B2E"/>
    <w:rsid w:val="005B414C"/>
    <w:rsid w:val="005B4631"/>
    <w:rsid w:val="005C6DB6"/>
    <w:rsid w:val="005C74AE"/>
    <w:rsid w:val="005D467A"/>
    <w:rsid w:val="005F26E6"/>
    <w:rsid w:val="005F2CDD"/>
    <w:rsid w:val="0061704B"/>
    <w:rsid w:val="00624823"/>
    <w:rsid w:val="00637A3D"/>
    <w:rsid w:val="006458B5"/>
    <w:rsid w:val="0066704C"/>
    <w:rsid w:val="0066780A"/>
    <w:rsid w:val="0067769A"/>
    <w:rsid w:val="006933E7"/>
    <w:rsid w:val="00696F33"/>
    <w:rsid w:val="006A0E39"/>
    <w:rsid w:val="006A12EA"/>
    <w:rsid w:val="006C26F1"/>
    <w:rsid w:val="006C603C"/>
    <w:rsid w:val="006E56AE"/>
    <w:rsid w:val="006F0291"/>
    <w:rsid w:val="006F2DCA"/>
    <w:rsid w:val="0070699B"/>
    <w:rsid w:val="00720B7E"/>
    <w:rsid w:val="00724A23"/>
    <w:rsid w:val="00724A2A"/>
    <w:rsid w:val="00734DE3"/>
    <w:rsid w:val="00740C90"/>
    <w:rsid w:val="0074113D"/>
    <w:rsid w:val="007468A9"/>
    <w:rsid w:val="007506C4"/>
    <w:rsid w:val="007619A1"/>
    <w:rsid w:val="00762ACB"/>
    <w:rsid w:val="00765F49"/>
    <w:rsid w:val="00766FC3"/>
    <w:rsid w:val="007A48B7"/>
    <w:rsid w:val="007C10FF"/>
    <w:rsid w:val="007C206D"/>
    <w:rsid w:val="007C6B8B"/>
    <w:rsid w:val="007D1C0F"/>
    <w:rsid w:val="007D608C"/>
    <w:rsid w:val="007D7EE7"/>
    <w:rsid w:val="007E266E"/>
    <w:rsid w:val="007E706D"/>
    <w:rsid w:val="007F4F9D"/>
    <w:rsid w:val="00801E5B"/>
    <w:rsid w:val="00803C05"/>
    <w:rsid w:val="008124E8"/>
    <w:rsid w:val="00830E40"/>
    <w:rsid w:val="00845741"/>
    <w:rsid w:val="0084782B"/>
    <w:rsid w:val="00855E3B"/>
    <w:rsid w:val="008605A0"/>
    <w:rsid w:val="008632B2"/>
    <w:rsid w:val="008741B8"/>
    <w:rsid w:val="008770EE"/>
    <w:rsid w:val="00881707"/>
    <w:rsid w:val="008914A3"/>
    <w:rsid w:val="008925F1"/>
    <w:rsid w:val="00894656"/>
    <w:rsid w:val="008973A6"/>
    <w:rsid w:val="008A034D"/>
    <w:rsid w:val="008B40C4"/>
    <w:rsid w:val="008B5E9B"/>
    <w:rsid w:val="008C3BD5"/>
    <w:rsid w:val="008D4230"/>
    <w:rsid w:val="008E162D"/>
    <w:rsid w:val="008E2C1F"/>
    <w:rsid w:val="008E5AF1"/>
    <w:rsid w:val="009000D5"/>
    <w:rsid w:val="00903D26"/>
    <w:rsid w:val="00904518"/>
    <w:rsid w:val="00906B70"/>
    <w:rsid w:val="00907797"/>
    <w:rsid w:val="00910C52"/>
    <w:rsid w:val="00910F1A"/>
    <w:rsid w:val="00921646"/>
    <w:rsid w:val="00927EB5"/>
    <w:rsid w:val="009303C2"/>
    <w:rsid w:val="00933F2E"/>
    <w:rsid w:val="00934BB6"/>
    <w:rsid w:val="009420CE"/>
    <w:rsid w:val="0094548B"/>
    <w:rsid w:val="00945F24"/>
    <w:rsid w:val="0096618A"/>
    <w:rsid w:val="00971BE0"/>
    <w:rsid w:val="009855B8"/>
    <w:rsid w:val="00992454"/>
    <w:rsid w:val="00996ED1"/>
    <w:rsid w:val="009A0222"/>
    <w:rsid w:val="009A2B7C"/>
    <w:rsid w:val="009B145D"/>
    <w:rsid w:val="009C0A7E"/>
    <w:rsid w:val="009F0098"/>
    <w:rsid w:val="009F2CC1"/>
    <w:rsid w:val="009F32C6"/>
    <w:rsid w:val="00A02C90"/>
    <w:rsid w:val="00A0397D"/>
    <w:rsid w:val="00A04126"/>
    <w:rsid w:val="00A07582"/>
    <w:rsid w:val="00A110B7"/>
    <w:rsid w:val="00A169DF"/>
    <w:rsid w:val="00A24A8D"/>
    <w:rsid w:val="00A41FD5"/>
    <w:rsid w:val="00A4436C"/>
    <w:rsid w:val="00A502C9"/>
    <w:rsid w:val="00A80AE0"/>
    <w:rsid w:val="00A86CD7"/>
    <w:rsid w:val="00A9066E"/>
    <w:rsid w:val="00A93B69"/>
    <w:rsid w:val="00AA1744"/>
    <w:rsid w:val="00AA5D09"/>
    <w:rsid w:val="00AC27BD"/>
    <w:rsid w:val="00AD2EEF"/>
    <w:rsid w:val="00AD48F1"/>
    <w:rsid w:val="00AD60BF"/>
    <w:rsid w:val="00AE24FA"/>
    <w:rsid w:val="00AE5633"/>
    <w:rsid w:val="00AE6597"/>
    <w:rsid w:val="00B026CD"/>
    <w:rsid w:val="00B027B1"/>
    <w:rsid w:val="00B04760"/>
    <w:rsid w:val="00B1623C"/>
    <w:rsid w:val="00B30C0D"/>
    <w:rsid w:val="00B3614C"/>
    <w:rsid w:val="00B363AA"/>
    <w:rsid w:val="00B426E3"/>
    <w:rsid w:val="00B44113"/>
    <w:rsid w:val="00B55992"/>
    <w:rsid w:val="00B570CE"/>
    <w:rsid w:val="00B625CD"/>
    <w:rsid w:val="00B64A29"/>
    <w:rsid w:val="00B7289B"/>
    <w:rsid w:val="00B74665"/>
    <w:rsid w:val="00B8646B"/>
    <w:rsid w:val="00B86F3B"/>
    <w:rsid w:val="00B90333"/>
    <w:rsid w:val="00B9249A"/>
    <w:rsid w:val="00BA0D7E"/>
    <w:rsid w:val="00BC5FA0"/>
    <w:rsid w:val="00BC631B"/>
    <w:rsid w:val="00BD5834"/>
    <w:rsid w:val="00BD7FC2"/>
    <w:rsid w:val="00BE0F91"/>
    <w:rsid w:val="00BE2D6D"/>
    <w:rsid w:val="00BE4AC4"/>
    <w:rsid w:val="00BE7F18"/>
    <w:rsid w:val="00C014FF"/>
    <w:rsid w:val="00C11B0D"/>
    <w:rsid w:val="00C141EF"/>
    <w:rsid w:val="00C1643A"/>
    <w:rsid w:val="00C31AE3"/>
    <w:rsid w:val="00C326AE"/>
    <w:rsid w:val="00C41BCE"/>
    <w:rsid w:val="00C53380"/>
    <w:rsid w:val="00C55FE2"/>
    <w:rsid w:val="00C62DAC"/>
    <w:rsid w:val="00C6553A"/>
    <w:rsid w:val="00C70177"/>
    <w:rsid w:val="00C727D2"/>
    <w:rsid w:val="00C7360A"/>
    <w:rsid w:val="00C8493D"/>
    <w:rsid w:val="00CA3EEA"/>
    <w:rsid w:val="00CB53BB"/>
    <w:rsid w:val="00CB74F7"/>
    <w:rsid w:val="00CC0FA1"/>
    <w:rsid w:val="00CC1560"/>
    <w:rsid w:val="00CD1BC3"/>
    <w:rsid w:val="00CE0D92"/>
    <w:rsid w:val="00D03798"/>
    <w:rsid w:val="00D055EE"/>
    <w:rsid w:val="00D13D6B"/>
    <w:rsid w:val="00D1714F"/>
    <w:rsid w:val="00D226D0"/>
    <w:rsid w:val="00D27C03"/>
    <w:rsid w:val="00D44345"/>
    <w:rsid w:val="00D4583C"/>
    <w:rsid w:val="00D60E82"/>
    <w:rsid w:val="00D62D6B"/>
    <w:rsid w:val="00D71796"/>
    <w:rsid w:val="00D81D64"/>
    <w:rsid w:val="00D86BDA"/>
    <w:rsid w:val="00D87436"/>
    <w:rsid w:val="00D927ED"/>
    <w:rsid w:val="00DB3B94"/>
    <w:rsid w:val="00DB7932"/>
    <w:rsid w:val="00DD4029"/>
    <w:rsid w:val="00DE2B83"/>
    <w:rsid w:val="00DF0C89"/>
    <w:rsid w:val="00DF7099"/>
    <w:rsid w:val="00E03B3E"/>
    <w:rsid w:val="00E0773A"/>
    <w:rsid w:val="00E11AB8"/>
    <w:rsid w:val="00E1699B"/>
    <w:rsid w:val="00E203A9"/>
    <w:rsid w:val="00E22D95"/>
    <w:rsid w:val="00E26F9C"/>
    <w:rsid w:val="00E35D2B"/>
    <w:rsid w:val="00E3689E"/>
    <w:rsid w:val="00E42794"/>
    <w:rsid w:val="00E552F1"/>
    <w:rsid w:val="00E62C96"/>
    <w:rsid w:val="00E66455"/>
    <w:rsid w:val="00E67F01"/>
    <w:rsid w:val="00E7118D"/>
    <w:rsid w:val="00E711A6"/>
    <w:rsid w:val="00E742BF"/>
    <w:rsid w:val="00E8210E"/>
    <w:rsid w:val="00E93837"/>
    <w:rsid w:val="00EA42D3"/>
    <w:rsid w:val="00EA618C"/>
    <w:rsid w:val="00EA704D"/>
    <w:rsid w:val="00EB07BE"/>
    <w:rsid w:val="00EB32C2"/>
    <w:rsid w:val="00EB7D85"/>
    <w:rsid w:val="00EC22C0"/>
    <w:rsid w:val="00EC6E28"/>
    <w:rsid w:val="00ED2CD4"/>
    <w:rsid w:val="00ED4B52"/>
    <w:rsid w:val="00ED6914"/>
    <w:rsid w:val="00EE0177"/>
    <w:rsid w:val="00EE5995"/>
    <w:rsid w:val="00EE6BB7"/>
    <w:rsid w:val="00F015B6"/>
    <w:rsid w:val="00F1229A"/>
    <w:rsid w:val="00F23853"/>
    <w:rsid w:val="00F3054E"/>
    <w:rsid w:val="00F365F0"/>
    <w:rsid w:val="00F46C00"/>
    <w:rsid w:val="00F55296"/>
    <w:rsid w:val="00F559F5"/>
    <w:rsid w:val="00F64131"/>
    <w:rsid w:val="00F67A6D"/>
    <w:rsid w:val="00F806FB"/>
    <w:rsid w:val="00F92EDC"/>
    <w:rsid w:val="00FB08F4"/>
    <w:rsid w:val="00FC7195"/>
    <w:rsid w:val="00FD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A8D1905"/>
  <w15:docId w15:val="{078F6AC4-8AA2-4F75-940A-6F44A8C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689E"/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E3689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054E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E368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3054E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E3689E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E3689E"/>
    <w:rPr>
      <w:b/>
      <w:bCs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3054E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E368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054E"/>
    <w:rPr>
      <w:sz w:val="2"/>
      <w:szCs w:val="2"/>
    </w:rPr>
  </w:style>
  <w:style w:type="paragraph" w:styleId="Didascalia">
    <w:name w:val="caption"/>
    <w:basedOn w:val="Normale"/>
    <w:next w:val="Normale"/>
    <w:uiPriority w:val="35"/>
    <w:qFormat/>
    <w:rsid w:val="00E3689E"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e"/>
    <w:link w:val="IntestazioneCarattere"/>
    <w:uiPriority w:val="99"/>
    <w:rsid w:val="00E368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2B7A"/>
  </w:style>
  <w:style w:type="paragraph" w:styleId="Corpodeltesto2">
    <w:name w:val="Body Text 2"/>
    <w:basedOn w:val="Normale"/>
    <w:link w:val="Corpodeltesto2Carattere"/>
    <w:uiPriority w:val="99"/>
    <w:rsid w:val="008925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3054E"/>
    <w:rPr>
      <w:sz w:val="20"/>
      <w:szCs w:val="20"/>
    </w:rPr>
  </w:style>
  <w:style w:type="paragraph" w:styleId="NormaleWeb">
    <w:name w:val="Normal (Web)"/>
    <w:basedOn w:val="Normale"/>
    <w:uiPriority w:val="99"/>
    <w:rsid w:val="00E3689E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3689E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E3689E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3054E"/>
    <w:rPr>
      <w:sz w:val="2"/>
      <w:szCs w:val="2"/>
    </w:rPr>
  </w:style>
  <w:style w:type="character" w:styleId="Rimandocommento">
    <w:name w:val="annotation reference"/>
    <w:basedOn w:val="Carpredefinitoparagrafo"/>
    <w:uiPriority w:val="99"/>
    <w:semiHidden/>
    <w:rsid w:val="00432B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32B7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32B7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32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32B7A"/>
    <w:rPr>
      <w:b/>
      <w:bCs/>
    </w:rPr>
  </w:style>
  <w:style w:type="paragraph" w:styleId="Revisione">
    <w:name w:val="Revision"/>
    <w:hidden/>
    <w:uiPriority w:val="99"/>
    <w:semiHidden/>
    <w:rsid w:val="006C603C"/>
    <w:rPr>
      <w:sz w:val="20"/>
      <w:szCs w:val="20"/>
    </w:rPr>
  </w:style>
  <w:style w:type="table" w:styleId="Grigliatabella">
    <w:name w:val="Table Grid"/>
    <w:basedOn w:val="Tabellanormale"/>
    <w:uiPriority w:val="59"/>
    <w:rsid w:val="00942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5F49"/>
    <w:pPr>
      <w:ind w:left="720"/>
      <w:contextualSpacing/>
    </w:pPr>
  </w:style>
  <w:style w:type="paragraph" w:customStyle="1" w:styleId="Paragrafoelenco1">
    <w:name w:val="Paragrafo elenco1"/>
    <w:basedOn w:val="Normale"/>
    <w:qFormat/>
    <w:rsid w:val="00A0397D"/>
    <w:pPr>
      <w:suppressAutoHyphens/>
      <w:spacing w:after="120" w:line="276" w:lineRule="auto"/>
      <w:ind w:left="720"/>
      <w:contextualSpacing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5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6FAA-87E6-4A42-86FE-989BBD0B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96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PER PRESENTAZIONE DEL PROGETTO</vt:lpstr>
    </vt:vector>
  </TitlesOfParts>
  <Company>Hewlett-Packard Company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ER PRESENTAZIONE DEL PROGETTO</dc:title>
  <dc:subject/>
  <dc:creator>gdefeo</dc:creator>
  <cp:keywords/>
  <dc:description/>
  <cp:lastModifiedBy>Uccello Raffaele</cp:lastModifiedBy>
  <cp:revision>23</cp:revision>
  <cp:lastPrinted>2023-11-17T08:14:00Z</cp:lastPrinted>
  <dcterms:created xsi:type="dcterms:W3CDTF">2023-08-03T05:02:00Z</dcterms:created>
  <dcterms:modified xsi:type="dcterms:W3CDTF">2023-11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7-27T11:21:59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13b936fe-332d-45da-a569-b87c686e767f</vt:lpwstr>
  </property>
  <property fmtid="{D5CDD505-2E9C-101B-9397-08002B2CF9AE}" pid="8" name="MSIP_Label_5097a60d-5525-435b-8989-8eb48ac0c8cd_ContentBits">
    <vt:lpwstr>0</vt:lpwstr>
  </property>
</Properties>
</file>